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02" w:rsidRPr="00DC4319" w:rsidRDefault="005C2402" w:rsidP="005C2402">
      <w:pPr>
        <w:jc w:val="center"/>
        <w:rPr>
          <w:b/>
          <w:bCs/>
          <w:sz w:val="32"/>
          <w:szCs w:val="32"/>
        </w:rPr>
      </w:pPr>
      <w:bookmarkStart w:id="0" w:name="_GoBack"/>
      <w:r w:rsidRPr="00DC4319">
        <w:rPr>
          <w:b/>
          <w:bCs/>
          <w:sz w:val="32"/>
          <w:szCs w:val="32"/>
        </w:rPr>
        <w:t>Інформація</w:t>
      </w:r>
    </w:p>
    <w:p w:rsidR="005C2402" w:rsidRPr="00DC4319" w:rsidRDefault="005C2402" w:rsidP="005C2402">
      <w:pPr>
        <w:jc w:val="center"/>
        <w:rPr>
          <w:sz w:val="32"/>
          <w:szCs w:val="32"/>
        </w:rPr>
      </w:pPr>
      <w:r w:rsidRPr="00DC4319">
        <w:rPr>
          <w:b/>
          <w:bCs/>
          <w:sz w:val="32"/>
          <w:szCs w:val="32"/>
        </w:rPr>
        <w:t>про проведення профорієнтаційної роботи</w:t>
      </w:r>
    </w:p>
    <w:p w:rsidR="005C2402" w:rsidRPr="00DC4319" w:rsidRDefault="005C2402" w:rsidP="005C2402">
      <w:pPr>
        <w:jc w:val="center"/>
        <w:rPr>
          <w:rFonts w:cs="Times New Roman"/>
          <w:b/>
          <w:sz w:val="32"/>
          <w:szCs w:val="32"/>
          <w:lang w:val="ru-RU"/>
        </w:rPr>
      </w:pPr>
      <w:r w:rsidRPr="00DC4319">
        <w:rPr>
          <w:b/>
          <w:sz w:val="32"/>
          <w:szCs w:val="32"/>
        </w:rPr>
        <w:t>на факультеті іноземних мов</w:t>
      </w:r>
      <w:r w:rsidRPr="00DC4319">
        <w:rPr>
          <w:b/>
          <w:sz w:val="32"/>
          <w:szCs w:val="32"/>
          <w:lang w:val="ru-RU"/>
        </w:rPr>
        <w:t xml:space="preserve"> (</w:t>
      </w:r>
      <w:r w:rsidR="0038461B" w:rsidRPr="00DC4319">
        <w:rPr>
          <w:b/>
          <w:sz w:val="32"/>
          <w:szCs w:val="32"/>
        </w:rPr>
        <w:t>вересень-</w:t>
      </w:r>
      <w:r w:rsidR="00DC4319">
        <w:rPr>
          <w:b/>
          <w:sz w:val="32"/>
          <w:szCs w:val="32"/>
        </w:rPr>
        <w:t>лютий</w:t>
      </w:r>
      <w:r w:rsidRPr="00DC4319">
        <w:rPr>
          <w:b/>
          <w:sz w:val="32"/>
          <w:szCs w:val="32"/>
          <w:lang w:val="ru-RU"/>
        </w:rPr>
        <w:t xml:space="preserve"> 2018</w:t>
      </w:r>
      <w:r w:rsidR="0038461B" w:rsidRPr="00DC4319">
        <w:rPr>
          <w:b/>
          <w:sz w:val="32"/>
          <w:szCs w:val="32"/>
          <w:lang w:val="ru-RU"/>
        </w:rPr>
        <w:t>-2019</w:t>
      </w:r>
      <w:r w:rsidRPr="00DC4319">
        <w:rPr>
          <w:b/>
          <w:sz w:val="32"/>
          <w:szCs w:val="32"/>
        </w:rPr>
        <w:t xml:space="preserve"> </w:t>
      </w:r>
      <w:r w:rsidRPr="00DC4319">
        <w:rPr>
          <w:b/>
          <w:sz w:val="32"/>
          <w:szCs w:val="32"/>
          <w:lang w:val="ru-RU"/>
        </w:rPr>
        <w:t>р.)</w:t>
      </w:r>
      <w:bookmarkEnd w:id="0"/>
    </w:p>
    <w:p w:rsidR="005C2402" w:rsidRPr="00DC4319" w:rsidRDefault="005C2402" w:rsidP="005C2402">
      <w:pPr>
        <w:jc w:val="center"/>
        <w:rPr>
          <w:rFonts w:cs="Times New Roman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502"/>
        <w:gridCol w:w="1607"/>
        <w:gridCol w:w="1606"/>
        <w:gridCol w:w="1373"/>
        <w:gridCol w:w="2268"/>
      </w:tblGrid>
      <w:tr w:rsidR="005C2402" w:rsidRPr="00B94792" w:rsidTr="00EB18DA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402" w:rsidRPr="00B94792" w:rsidRDefault="005C2402" w:rsidP="00EB18DA">
            <w:pPr>
              <w:pStyle w:val="a"/>
              <w:jc w:val="center"/>
              <w:rPr>
                <w:rFonts w:cs="Times New Roman"/>
                <w:b/>
                <w:bCs/>
              </w:rPr>
            </w:pPr>
            <w:r w:rsidRPr="00B94792">
              <w:rPr>
                <w:rFonts w:eastAsia="Times New Roman" w:cs="Times New Roman"/>
                <w:b/>
                <w:bCs/>
              </w:rPr>
              <w:t xml:space="preserve">№ </w:t>
            </w:r>
            <w:r w:rsidRPr="00B94792">
              <w:rPr>
                <w:rFonts w:cs="Times New Roman"/>
                <w:b/>
                <w:bCs/>
              </w:rPr>
              <w:t>з/п</w:t>
            </w:r>
          </w:p>
        </w:tc>
        <w:tc>
          <w:tcPr>
            <w:tcW w:w="2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402" w:rsidRPr="00B94792" w:rsidRDefault="005C2402" w:rsidP="00EB18DA">
            <w:pPr>
              <w:pStyle w:val="a"/>
              <w:jc w:val="center"/>
              <w:rPr>
                <w:rFonts w:cs="Times New Roman"/>
                <w:b/>
                <w:bCs/>
              </w:rPr>
            </w:pPr>
            <w:r w:rsidRPr="00B94792">
              <w:rPr>
                <w:rFonts w:cs="Times New Roman"/>
                <w:b/>
                <w:bCs/>
              </w:rPr>
              <w:t>Назва та форма проведеного заходу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402" w:rsidRPr="00B94792" w:rsidRDefault="005C2402" w:rsidP="00EB18DA">
            <w:pPr>
              <w:pStyle w:val="a"/>
              <w:jc w:val="center"/>
              <w:rPr>
                <w:rFonts w:cs="Times New Roman"/>
                <w:b/>
                <w:bCs/>
              </w:rPr>
            </w:pPr>
            <w:r w:rsidRPr="00B94792">
              <w:rPr>
                <w:rFonts w:cs="Times New Roman"/>
                <w:b/>
                <w:bCs/>
              </w:rPr>
              <w:t>Місце проведенн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402" w:rsidRPr="00B94792" w:rsidRDefault="005C2402" w:rsidP="00EB18DA">
            <w:pPr>
              <w:pStyle w:val="a"/>
              <w:jc w:val="center"/>
              <w:rPr>
                <w:rFonts w:cs="Times New Roman"/>
                <w:b/>
                <w:bCs/>
              </w:rPr>
            </w:pPr>
            <w:r w:rsidRPr="00B94792">
              <w:rPr>
                <w:rFonts w:cs="Times New Roman"/>
                <w:b/>
                <w:bCs/>
              </w:rPr>
              <w:t>Дата проведення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402" w:rsidRPr="00B94792" w:rsidRDefault="005C2402" w:rsidP="00EB18DA">
            <w:pPr>
              <w:pStyle w:val="a"/>
              <w:jc w:val="center"/>
              <w:rPr>
                <w:rFonts w:cs="Times New Roman"/>
                <w:b/>
                <w:bCs/>
              </w:rPr>
            </w:pPr>
            <w:r w:rsidRPr="00B94792">
              <w:rPr>
                <w:rFonts w:cs="Times New Roman"/>
                <w:b/>
                <w:bCs/>
              </w:rPr>
              <w:t>Кількість учасникі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C2402" w:rsidRPr="00B94792" w:rsidRDefault="005C2402" w:rsidP="00EB18DA">
            <w:pPr>
              <w:pStyle w:val="a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  <w:b/>
                <w:bCs/>
              </w:rPr>
              <w:t>Примітка</w:t>
            </w:r>
          </w:p>
        </w:tc>
      </w:tr>
      <w:tr w:rsidR="005C2402" w:rsidRPr="00B94792" w:rsidTr="00EB18D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461B" w:rsidRDefault="005C2402" w:rsidP="00EB18DA">
            <w:pPr>
              <w:pStyle w:val="a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t>1.</w:t>
            </w:r>
          </w:p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Default="0038461B" w:rsidP="00EB18DA"/>
          <w:p w:rsidR="005C2402" w:rsidRDefault="005C2402" w:rsidP="00EB18DA"/>
          <w:p w:rsidR="0038461B" w:rsidRDefault="0038461B" w:rsidP="00EB18DA"/>
          <w:p w:rsidR="00DC4319" w:rsidRDefault="00DC4319" w:rsidP="00EB18DA"/>
          <w:p w:rsidR="00DC4319" w:rsidRDefault="00DC4319" w:rsidP="00EB18DA"/>
          <w:p w:rsidR="0038461B" w:rsidRPr="0038461B" w:rsidRDefault="00D82A22" w:rsidP="00EB18DA">
            <w:r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8890</wp:posOffset>
                      </wp:positionV>
                      <wp:extent cx="6384290" cy="0"/>
                      <wp:effectExtent l="12065" t="10795" r="13970" b="825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5A7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pt;margin-top:-.7pt;width:50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t6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PU72fQNoewUu6Mn5Ce5Kt+VvS7RVKVLZEND8FvZw25ic+I3qX4i9VQZT98UQxiCOCH&#10;ZZ1q03tIWAM6BU7ON074ySEKH+cPiyxdAn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"/>
                  </w:pict>
                </mc:Fallback>
              </mc:AlternateContent>
            </w:r>
            <w:r w:rsidR="0038461B">
              <w:t>2.</w:t>
            </w:r>
          </w:p>
        </w:tc>
        <w:tc>
          <w:tcPr>
            <w:tcW w:w="2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B94792">
              <w:rPr>
                <w:rFonts w:cs="Times New Roman"/>
              </w:rPr>
              <w:t>Презентація «Навчання на ФІМ – шлях до успішної кар’</w:t>
            </w:r>
            <w:r w:rsidRPr="00B94792">
              <w:rPr>
                <w:rFonts w:cs="Times New Roman"/>
                <w:lang w:val="ru-RU"/>
              </w:rPr>
              <w:t>єри»</w:t>
            </w: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Default="0038461B" w:rsidP="00EB18DA"/>
          <w:p w:rsidR="00DC4319" w:rsidRDefault="00DC4319" w:rsidP="00EB18DA"/>
          <w:p w:rsidR="00DC4319" w:rsidRDefault="00DC4319" w:rsidP="00EB18DA"/>
          <w:p w:rsidR="00CD1801" w:rsidRDefault="00CD1801" w:rsidP="00EB18DA"/>
          <w:p w:rsidR="005C2402" w:rsidRDefault="0038461B" w:rsidP="00EB18DA">
            <w:r w:rsidRPr="0038461B">
              <w:t xml:space="preserve">Профорієнтаційні зустрічі з випускниками шкіл </w:t>
            </w:r>
          </w:p>
          <w:p w:rsidR="00703B2A" w:rsidRPr="0038461B" w:rsidRDefault="00703B2A" w:rsidP="00EB18DA">
            <w:r>
              <w:t>м. Івано-Франківська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t>Ауд. ЦК 25</w:t>
            </w: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4E6DB9" w:rsidRDefault="004E6DB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CD1801" w:rsidRDefault="00CD1801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t>Ауд. ЦК 25</w:t>
            </w:r>
          </w:p>
          <w:p w:rsidR="0038461B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38461B" w:rsidRPr="00B94792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461B" w:rsidRDefault="00CD1801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0</w:t>
            </w:r>
            <w:r w:rsidR="0038461B" w:rsidRPr="00703B2A">
              <w:rPr>
                <w:rFonts w:cs="Times New Roman"/>
                <w:color w:val="000000"/>
                <w:shd w:val="clear" w:color="auto" w:fill="FFFFFF"/>
                <w:lang w:val="ru-RU"/>
              </w:rPr>
              <w:t>2</w:t>
            </w:r>
            <w:r>
              <w:rPr>
                <w:rFonts w:cs="Times New Roman"/>
                <w:color w:val="000000"/>
                <w:shd w:val="clear" w:color="auto" w:fill="FFFFFF"/>
              </w:rPr>
              <w:t>.10.</w:t>
            </w:r>
            <w:r w:rsidR="003846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5C2402" w:rsidRPr="00B94792">
              <w:rPr>
                <w:rFonts w:cs="Times New Roman"/>
                <w:color w:val="000000"/>
                <w:shd w:val="clear" w:color="auto" w:fill="FFFFFF"/>
              </w:rPr>
              <w:t>2018 р.</w:t>
            </w:r>
          </w:p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Pr="0038461B" w:rsidRDefault="0038461B" w:rsidP="00EB18DA"/>
          <w:p w:rsidR="0038461B" w:rsidRDefault="0038461B" w:rsidP="00EB18DA"/>
          <w:p w:rsidR="00DC4319" w:rsidRDefault="00DC4319" w:rsidP="00EB18DA"/>
          <w:p w:rsidR="00DC4319" w:rsidRDefault="00DC4319" w:rsidP="00EB18DA"/>
          <w:p w:rsidR="00CD1801" w:rsidRDefault="00CD1801" w:rsidP="00EB18DA"/>
          <w:p w:rsidR="00CD1801" w:rsidRDefault="00CD1801" w:rsidP="00EB18DA"/>
          <w:p w:rsidR="005C2402" w:rsidRPr="0038461B" w:rsidRDefault="0038461B" w:rsidP="00EB18DA">
            <w:r>
              <w:t>10.10., 17.10., 24.10., 31.10. 2018 р.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Default="0038461B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  <w:r w:rsidR="005C2402" w:rsidRPr="00B94792">
              <w:rPr>
                <w:rFonts w:cs="Times New Roman"/>
              </w:rPr>
              <w:t xml:space="preserve"> </w:t>
            </w: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CD1801" w:rsidRDefault="00CD1801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Pr="00CD1801" w:rsidRDefault="00DC4319" w:rsidP="00EB18DA">
            <w:pPr>
              <w:pStyle w:val="a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3/28/36/41</w:t>
            </w:r>
          </w:p>
          <w:p w:rsidR="00DC4319" w:rsidRPr="00B94792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801" w:rsidRDefault="0038461B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 xml:space="preserve">За ініціативи адміністрації </w:t>
            </w:r>
            <w:r w:rsidR="00CD1801">
              <w:rPr>
                <w:rFonts w:cs="Times New Roman"/>
              </w:rPr>
              <w:t xml:space="preserve">ФІМ </w:t>
            </w:r>
            <w:r w:rsidRPr="00B94792">
              <w:rPr>
                <w:rFonts w:cs="Times New Roman"/>
              </w:rPr>
              <w:t xml:space="preserve">та участі студентів-практикантів 4 курсу </w:t>
            </w:r>
            <w:r>
              <w:rPr>
                <w:rFonts w:cs="Times New Roman"/>
              </w:rPr>
              <w:t>факультету було представлено PPT</w:t>
            </w:r>
            <w:r w:rsidRPr="00B94792">
              <w:rPr>
                <w:rFonts w:cs="Times New Roman"/>
              </w:rPr>
              <w:t xml:space="preserve"> для учнів 10-11 класів, яка висвітлює навчально-методичну та організаційно-виховну базу освітнього процесу на ФІ</w:t>
            </w:r>
            <w:r>
              <w:rPr>
                <w:rFonts w:cs="Times New Roman"/>
              </w:rPr>
              <w:t>М</w:t>
            </w:r>
            <w:r w:rsidR="00DC4319">
              <w:rPr>
                <w:rFonts w:cs="Times New Roman"/>
              </w:rPr>
              <w:t xml:space="preserve"> </w:t>
            </w:r>
          </w:p>
          <w:p w:rsidR="0038461B" w:rsidRDefault="00DC4319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>(Н.Є. Пилячик, Н.І. Іванотчак)</w:t>
            </w:r>
          </w:p>
          <w:p w:rsidR="00DC4319" w:rsidRDefault="00DC4319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CD1801" w:rsidRDefault="00CD1801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Pr="00B94792" w:rsidRDefault="005C2402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За ініціативи </w:t>
            </w:r>
            <w:r w:rsidR="0038461B">
              <w:rPr>
                <w:rFonts w:cs="Times New Roman"/>
                <w:color w:val="000000"/>
                <w:shd w:val="clear" w:color="auto" w:fill="FFFFFF"/>
              </w:rPr>
              <w:t xml:space="preserve">ректорату ПНУ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та участі  професорсько-викладацького складу</w:t>
            </w:r>
            <w:r w:rsidR="00703B2A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DC4319" w:rsidRPr="00DC4319">
              <w:rPr>
                <w:rFonts w:cs="Times New Roman"/>
                <w:color w:val="000000"/>
                <w:shd w:val="clear" w:color="auto" w:fill="FFFFFF"/>
              </w:rPr>
              <w:t>студентського активу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38461B">
              <w:rPr>
                <w:rFonts w:cs="Times New Roman"/>
                <w:color w:val="000000"/>
                <w:shd w:val="clear" w:color="auto" w:fill="FFFFFF"/>
              </w:rPr>
              <w:t>ФІМ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проведено </w:t>
            </w:r>
            <w:r w:rsidR="0038461B"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38461B">
              <w:rPr>
                <w:rFonts w:cs="Times New Roman"/>
                <w:color w:val="000000"/>
                <w:shd w:val="clear" w:color="auto" w:fill="FFFFFF"/>
              </w:rPr>
              <w:t>профорієнтаційні зустрічі,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на яких ознайомили майбутніх випускників шкіл </w:t>
            </w:r>
            <w:r w:rsidR="00DC4319">
              <w:rPr>
                <w:rFonts w:cs="Times New Roman"/>
                <w:color w:val="000000"/>
                <w:shd w:val="clear" w:color="auto" w:fill="FFFFFF"/>
              </w:rPr>
              <w:t>з навчально-методичною та організаційною роботою на ФІМ</w:t>
            </w:r>
          </w:p>
          <w:p w:rsidR="005C2402" w:rsidRPr="00B94792" w:rsidRDefault="00DC4319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Н.Є. Пилячик, Н.І. Іванотчак, О.А. Бігун, І.В. Третяк)</w:t>
            </w:r>
          </w:p>
        </w:tc>
      </w:tr>
      <w:tr w:rsidR="005C2402" w:rsidRPr="00B94792" w:rsidTr="00EB18D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319" w:rsidRDefault="00DC4319" w:rsidP="00EB18DA">
            <w:pPr>
              <w:pStyle w:val="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  <w:p w:rsidR="00DC4319" w:rsidRDefault="00DC4319" w:rsidP="00EB18DA">
            <w:pPr>
              <w:pStyle w:val="a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jc w:val="center"/>
              <w:rPr>
                <w:rFonts w:cs="Times New Roman"/>
              </w:rPr>
            </w:pPr>
          </w:p>
          <w:p w:rsidR="006D14F1" w:rsidRDefault="00D82A22" w:rsidP="00EB18DA">
            <w:pPr>
              <w:pStyle w:val="a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5905</wp:posOffset>
                      </wp:positionV>
                      <wp:extent cx="6400800" cy="8255"/>
                      <wp:effectExtent l="12065" t="10160" r="6985" b="1016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08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508D5" id="AutoShape 3" o:spid="_x0000_s1026" type="#_x0000_t32" style="position:absolute;margin-left:-3pt;margin-top:20.15pt;width:7in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zjKAIAAEk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"/>
                  </w:pict>
                </mc:Fallback>
              </mc:AlternateContent>
            </w:r>
          </w:p>
          <w:p w:rsidR="006D14F1" w:rsidRDefault="006D14F1" w:rsidP="00EB18DA"/>
          <w:p w:rsidR="008F5632" w:rsidRDefault="008F5632" w:rsidP="00EB18DA"/>
          <w:p w:rsidR="006D14F1" w:rsidRDefault="006D14F1" w:rsidP="00EB18DA">
            <w:r>
              <w:t>4.</w:t>
            </w:r>
          </w:p>
          <w:p w:rsidR="006D14F1" w:rsidRDefault="006D14F1" w:rsidP="00EB18DA"/>
          <w:p w:rsidR="005C2402" w:rsidRDefault="005C2402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D82A22" w:rsidP="00EB18DA"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1445</wp:posOffset>
                      </wp:positionV>
                      <wp:extent cx="6400800" cy="16510"/>
                      <wp:effectExtent l="12065" t="12700" r="6985" b="889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16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56B78" id="AutoShape 4" o:spid="_x0000_s1026" type="#_x0000_t32" style="position:absolute;margin-left:-3pt;margin-top:10.35pt;width:7in;height: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"/>
                  </w:pict>
                </mc:Fallback>
              </mc:AlternateContent>
            </w:r>
          </w:p>
          <w:p w:rsidR="006D14F1" w:rsidRDefault="006D14F1" w:rsidP="00EB18DA"/>
          <w:p w:rsidR="00703B2A" w:rsidRDefault="00703B2A" w:rsidP="00EB18DA">
            <w:r>
              <w:t>5.</w:t>
            </w:r>
          </w:p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4A384C" w:rsidRDefault="004A384C" w:rsidP="00EB18DA"/>
          <w:p w:rsidR="004A384C" w:rsidRDefault="004A384C" w:rsidP="00EB18DA"/>
          <w:p w:rsidR="004A384C" w:rsidRDefault="004A384C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6D14F1" w:rsidRDefault="006D14F1" w:rsidP="00EB18DA"/>
          <w:p w:rsidR="004A384C" w:rsidRDefault="004A384C" w:rsidP="00EB18DA"/>
          <w:p w:rsidR="004A384C" w:rsidRDefault="004A384C" w:rsidP="00EB18DA"/>
          <w:p w:rsidR="004A384C" w:rsidRPr="004A384C" w:rsidRDefault="004A384C" w:rsidP="00EB18DA"/>
          <w:p w:rsidR="004A384C" w:rsidRDefault="004A384C" w:rsidP="00EB18DA"/>
          <w:p w:rsidR="00DC5141" w:rsidRDefault="00DC5141" w:rsidP="00EB18DA"/>
          <w:p w:rsidR="00DC5141" w:rsidRPr="004A384C" w:rsidRDefault="00D82A22" w:rsidP="00EB18DA"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5560</wp:posOffset>
                      </wp:positionV>
                      <wp:extent cx="6392545" cy="0"/>
                      <wp:effectExtent l="10795" t="5080" r="6985" b="1397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2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C9F67" id="AutoShape 6" o:spid="_x0000_s1026" type="#_x0000_t32" style="position:absolute;margin-left:-2.35pt;margin-top:2.8pt;width:50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31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azMJ/BuALCKrW1oUN6VK/mWdPvDilddUS1PAa/nQzkZiEjeZcSLs5Ald3wRTOIIYAf&#10;h3VsbB8gYQzoGHdyuu2EHz2i8HH2sJhM8y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"/>
                  </w:pict>
                </mc:Fallback>
              </mc:AlternateContent>
            </w:r>
          </w:p>
          <w:p w:rsidR="004A384C" w:rsidRDefault="00091CC3" w:rsidP="00EB18DA">
            <w:r>
              <w:t>6.</w:t>
            </w:r>
          </w:p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Pr="004A384C" w:rsidRDefault="00C25716" w:rsidP="00EB18DA"/>
          <w:p w:rsidR="004A384C" w:rsidRPr="004A384C" w:rsidRDefault="004A384C" w:rsidP="00EB18DA"/>
          <w:p w:rsidR="004A384C" w:rsidRDefault="00D82A22" w:rsidP="00EB18DA"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9525</wp:posOffset>
                      </wp:positionV>
                      <wp:extent cx="6343015" cy="0"/>
                      <wp:effectExtent l="10795" t="12700" r="8890" b="635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7D9B4" id="AutoShape 5" o:spid="_x0000_s1026" type="#_x0000_t32" style="position:absolute;margin-left:-2.35pt;margin-top:.75pt;width:499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2b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"/>
                  </w:pict>
                </mc:Fallback>
              </mc:AlternateContent>
            </w:r>
          </w:p>
          <w:p w:rsidR="006D14F1" w:rsidRDefault="00091CC3" w:rsidP="00EB18DA">
            <w:r>
              <w:t>7</w:t>
            </w:r>
            <w:r w:rsidR="004A384C">
              <w:t xml:space="preserve">. </w:t>
            </w:r>
          </w:p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82A22" w:rsidP="00EB18DA">
            <w:pPr>
              <w:rPr>
                <w:lang w:val="en-US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366770</wp:posOffset>
                      </wp:positionV>
                      <wp:extent cx="6384290" cy="0"/>
                      <wp:effectExtent l="10795" t="12065" r="5715" b="698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D4757" id="AutoShape 9" o:spid="_x0000_s1026" type="#_x0000_t32" style="position:absolute;margin-left:-2.35pt;margin-top:265.1pt;width:50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y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"/>
                  </w:pict>
                </mc:Fallback>
              </mc:AlternateContent>
            </w:r>
            <w:r w:rsidR="00D368EC">
              <w:t>8.</w:t>
            </w: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pPr>
              <w:rPr>
                <w:lang w:val="en-US"/>
              </w:rPr>
            </w:pPr>
          </w:p>
          <w:p w:rsidR="00F4511C" w:rsidRDefault="00F4511C" w:rsidP="00EB18DA">
            <w:r>
              <w:rPr>
                <w:lang w:val="en-US"/>
              </w:rPr>
              <w:t>9.</w:t>
            </w:r>
          </w:p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D82A22" w:rsidP="00EB18DA"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7630</wp:posOffset>
                      </wp:positionV>
                      <wp:extent cx="6384290" cy="16510"/>
                      <wp:effectExtent l="12065" t="13335" r="13970" b="825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84290" cy="16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DDFD1" id="AutoShape 16" o:spid="_x0000_s1026" type="#_x0000_t32" style="position:absolute;margin-left:-3pt;margin-top:6.9pt;width:502.7pt;height:1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amKwIAAEo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"/>
                  </w:pict>
                </mc:Fallback>
              </mc:AlternateContent>
            </w:r>
          </w:p>
          <w:p w:rsidR="00E016F2" w:rsidRDefault="00E016F2" w:rsidP="00EB18DA"/>
          <w:p w:rsidR="00E016F2" w:rsidRDefault="00D82A22" w:rsidP="00EB18DA"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099560</wp:posOffset>
                      </wp:positionV>
                      <wp:extent cx="6384290" cy="7620"/>
                      <wp:effectExtent l="12065" t="13335" r="13970" b="762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8429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20675" id="AutoShape 10" o:spid="_x0000_s1026" type="#_x0000_t32" style="position:absolute;margin-left:-3pt;margin-top:322.8pt;width:502.7pt;height: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"/>
                  </w:pict>
                </mc:Fallback>
              </mc:AlternateContent>
            </w:r>
            <w:r w:rsidR="00E016F2">
              <w:t>10.</w:t>
            </w:r>
          </w:p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D82A22" w:rsidP="00EB18DA"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979545</wp:posOffset>
                      </wp:positionV>
                      <wp:extent cx="6384290" cy="0"/>
                      <wp:effectExtent l="12065" t="12700" r="13970" b="635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CBFD8" id="AutoShape 12" o:spid="_x0000_s1026" type="#_x0000_t32" style="position:absolute;margin-left:-3pt;margin-top:313.35pt;width:50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U6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9fMZtM0hrJQ74zukJ/mqnxX9bpFUZUtkw0P021lDcuIzoncp/mI1VNkPXxSDGAIF&#10;wrBOtek9JIwBncJOzred8JNDFD7OHxZZuoT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798570</wp:posOffset>
                      </wp:positionV>
                      <wp:extent cx="0" cy="180975"/>
                      <wp:effectExtent l="12065" t="12700" r="6985" b="635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CA0A8" id="AutoShape 11" o:spid="_x0000_s1026" type="#_x0000_t32" style="position:absolute;margin-left:-3pt;margin-top:299.1pt;width:0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"/>
                  </w:pict>
                </mc:Fallback>
              </mc:AlternateContent>
            </w:r>
            <w:r w:rsidR="00E016F2">
              <w:t>11.</w:t>
            </w:r>
          </w:p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>
            <w:r>
              <w:t xml:space="preserve">12. </w:t>
            </w:r>
          </w:p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D82A22" w:rsidP="00EB18DA"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4610</wp:posOffset>
                      </wp:positionV>
                      <wp:extent cx="6384290" cy="8255"/>
                      <wp:effectExtent l="12065" t="10795" r="13970" b="952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429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A602C" id="AutoShape 13" o:spid="_x0000_s1026" type="#_x0000_t32" style="position:absolute;margin-left:-3pt;margin-top:4.3pt;width:502.7pt;height: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Hp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"/>
                  </w:pict>
                </mc:Fallback>
              </mc:AlternateContent>
            </w:r>
          </w:p>
          <w:p w:rsidR="00C74313" w:rsidRDefault="00C74313" w:rsidP="00EB18DA">
            <w:r>
              <w:t xml:space="preserve">13. </w:t>
            </w:r>
          </w:p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6221A8" w:rsidRDefault="006221A8" w:rsidP="00EB18DA"/>
          <w:p w:rsidR="006221A8" w:rsidRDefault="006221A8" w:rsidP="00EB18DA"/>
          <w:p w:rsidR="006221A8" w:rsidRDefault="006221A8" w:rsidP="00EB18DA"/>
          <w:p w:rsidR="006221A8" w:rsidRDefault="006221A8" w:rsidP="00EB18DA"/>
          <w:p w:rsidR="006221A8" w:rsidRDefault="00D82A22" w:rsidP="00EB18DA"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0040</wp:posOffset>
                      </wp:positionV>
                      <wp:extent cx="6384290" cy="15875"/>
                      <wp:effectExtent l="12065" t="10795" r="13970" b="1143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429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606E" id="AutoShape 14" o:spid="_x0000_s1026" type="#_x0000_t32" style="position:absolute;margin-left:-3pt;margin-top:25.2pt;width:502.7pt;height: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3eIw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"/>
                  </w:pict>
                </mc:Fallback>
              </mc:AlternateContent>
            </w:r>
          </w:p>
          <w:p w:rsidR="006221A8" w:rsidRDefault="006221A8" w:rsidP="006221A8"/>
          <w:p w:rsidR="006221A8" w:rsidRDefault="006221A8" w:rsidP="006221A8">
            <w:pPr>
              <w:rPr>
                <w:lang w:val="en-US"/>
              </w:rPr>
            </w:pPr>
          </w:p>
          <w:p w:rsidR="00C74313" w:rsidRDefault="006221A8" w:rsidP="006221A8">
            <w:r>
              <w:t xml:space="preserve">14. </w:t>
            </w:r>
          </w:p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>
            <w:r>
              <w:t>15.</w:t>
            </w:r>
          </w:p>
          <w:p w:rsidR="006221A8" w:rsidRDefault="006221A8" w:rsidP="006221A8"/>
          <w:p w:rsidR="006221A8" w:rsidRDefault="006221A8" w:rsidP="006221A8"/>
          <w:p w:rsidR="004E5DF4" w:rsidRDefault="00D82A22" w:rsidP="006221A8"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08150</wp:posOffset>
                      </wp:positionV>
                      <wp:extent cx="6392545" cy="8255"/>
                      <wp:effectExtent l="12065" t="6985" r="5715" b="13335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9254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9331F" id="AutoShape 15" o:spid="_x0000_s1026" type="#_x0000_t32" style="position:absolute;margin-left:-3pt;margin-top:134.5pt;width:503.35pt;height: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"/>
                  </w:pict>
                </mc:Fallback>
              </mc:AlternateContent>
            </w:r>
          </w:p>
          <w:p w:rsidR="004E5DF4" w:rsidRPr="004E5DF4" w:rsidRDefault="004E5DF4" w:rsidP="004E5DF4"/>
          <w:p w:rsidR="004E5DF4" w:rsidRPr="004E5DF4" w:rsidRDefault="004E5DF4" w:rsidP="004E5DF4"/>
          <w:p w:rsidR="004E5DF4" w:rsidRPr="004E5DF4" w:rsidRDefault="004E5DF4" w:rsidP="004E5DF4"/>
          <w:p w:rsidR="004E5DF4" w:rsidRPr="004E5DF4" w:rsidRDefault="004E5DF4" w:rsidP="004E5DF4"/>
          <w:p w:rsidR="004E5DF4" w:rsidRPr="004E5DF4" w:rsidRDefault="004E5DF4" w:rsidP="004E5DF4"/>
          <w:p w:rsidR="004E5DF4" w:rsidRPr="004E5DF4" w:rsidRDefault="004E5DF4" w:rsidP="004E5DF4"/>
          <w:p w:rsidR="004E5DF4" w:rsidRPr="004E5DF4" w:rsidRDefault="004E5DF4" w:rsidP="004E5DF4"/>
          <w:p w:rsidR="004E5DF4" w:rsidRPr="004E5DF4" w:rsidRDefault="004E5DF4" w:rsidP="004E5DF4"/>
          <w:p w:rsidR="004E5DF4" w:rsidRDefault="004E5DF4" w:rsidP="004E5DF4"/>
          <w:p w:rsidR="006221A8" w:rsidRDefault="006221A8" w:rsidP="004E5DF4"/>
          <w:p w:rsidR="004E5DF4" w:rsidRPr="004E5DF4" w:rsidRDefault="004E5DF4" w:rsidP="004E5DF4">
            <w:r>
              <w:t>16.</w:t>
            </w:r>
          </w:p>
        </w:tc>
        <w:tc>
          <w:tcPr>
            <w:tcW w:w="2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319" w:rsidRDefault="00DC4319" w:rsidP="00EB18DA">
            <w:pPr>
              <w:pStyle w:val="a"/>
              <w:snapToGrid w:val="0"/>
            </w:pPr>
            <w:r w:rsidRPr="0038461B">
              <w:lastRenderedPageBreak/>
              <w:t>Профорієнтаційні зустрічі з випускниками шкіл</w:t>
            </w:r>
            <w:r>
              <w:t xml:space="preserve"> Галицького району</w:t>
            </w: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  <w:r>
              <w:t>(м.</w:t>
            </w:r>
            <w:r w:rsidR="00CD1801">
              <w:t xml:space="preserve"> </w:t>
            </w:r>
            <w:r>
              <w:t>Бурштин</w:t>
            </w:r>
            <w:r w:rsidR="00CD1801">
              <w:t>, с. Задністрянськ</w:t>
            </w:r>
            <w:r>
              <w:t>)</w:t>
            </w:r>
          </w:p>
          <w:p w:rsidR="00DC4319" w:rsidRDefault="00DC4319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</w:p>
          <w:p w:rsidR="005C2402" w:rsidRDefault="005C2402" w:rsidP="00EB18DA">
            <w:pPr>
              <w:pStyle w:val="a"/>
              <w:snapToGrid w:val="0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  <w:r w:rsidRPr="0038461B">
              <w:t>Профорієнтаційні зустрічі з випускниками шкіл</w:t>
            </w:r>
            <w:r>
              <w:t xml:space="preserve"> </w:t>
            </w:r>
            <w:r w:rsidR="00703B2A">
              <w:t>м.</w:t>
            </w:r>
            <w:r w:rsidR="008F5632">
              <w:t xml:space="preserve"> </w:t>
            </w:r>
            <w:r w:rsidR="00703B2A">
              <w:t>Івано-Франківська</w:t>
            </w:r>
          </w:p>
          <w:p w:rsidR="006D14F1" w:rsidRDefault="006D14F1" w:rsidP="00EB18DA">
            <w:pPr>
              <w:pStyle w:val="a"/>
              <w:snapToGrid w:val="0"/>
              <w:rPr>
                <w:rFonts w:cs="Times New Roman"/>
              </w:rPr>
            </w:pPr>
          </w:p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Default="006D14F1" w:rsidP="00EB18DA"/>
          <w:p w:rsidR="006D14F1" w:rsidRDefault="006D14F1" w:rsidP="00EB18DA"/>
          <w:p w:rsidR="00703B2A" w:rsidRDefault="00703B2A" w:rsidP="00EB18DA"/>
          <w:p w:rsidR="00703B2A" w:rsidRDefault="00EB18DA" w:rsidP="00EB18DA">
            <w:r>
              <w:t xml:space="preserve">Профорієнтаційна зустріч </w:t>
            </w:r>
            <w:r w:rsidR="00703B2A" w:rsidRPr="0038461B">
              <w:t xml:space="preserve"> </w:t>
            </w:r>
            <w:r>
              <w:t>і</w:t>
            </w:r>
            <w:r w:rsidR="00703B2A" w:rsidRPr="0038461B">
              <w:t>з випускниками шкіл</w:t>
            </w:r>
          </w:p>
          <w:p w:rsidR="00703B2A" w:rsidRDefault="00703B2A" w:rsidP="00EB18DA">
            <w:r>
              <w:t>(м. Коломия)</w:t>
            </w:r>
          </w:p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4A384C" w:rsidRDefault="004A384C" w:rsidP="00EB18DA"/>
          <w:p w:rsidR="004A384C" w:rsidRDefault="004A384C" w:rsidP="00EB18DA"/>
          <w:p w:rsidR="004A384C" w:rsidRDefault="004A384C" w:rsidP="00EB18DA"/>
          <w:p w:rsidR="004A384C" w:rsidRDefault="004A384C" w:rsidP="00EB18DA"/>
          <w:p w:rsidR="004A384C" w:rsidRDefault="004A384C" w:rsidP="00EB18DA"/>
          <w:p w:rsidR="004A384C" w:rsidRDefault="004A384C" w:rsidP="00EB18DA"/>
          <w:p w:rsidR="004A384C" w:rsidRDefault="004A384C" w:rsidP="00EB18DA"/>
          <w:p w:rsidR="004A384C" w:rsidRDefault="004A384C" w:rsidP="00EB18DA"/>
          <w:p w:rsidR="004A384C" w:rsidRDefault="004A384C" w:rsidP="00EB18DA"/>
          <w:p w:rsidR="004A384C" w:rsidRDefault="004A384C" w:rsidP="00EB18DA"/>
          <w:p w:rsidR="004A384C" w:rsidRDefault="004A384C" w:rsidP="00EB18DA"/>
          <w:p w:rsidR="004A384C" w:rsidRDefault="004A384C" w:rsidP="00EB18DA"/>
          <w:p w:rsidR="00DC5141" w:rsidRDefault="00DC5141" w:rsidP="00EB18DA"/>
          <w:p w:rsidR="00DC5141" w:rsidRDefault="00DC5141" w:rsidP="00EB18DA"/>
          <w:p w:rsidR="00CD1801" w:rsidRDefault="00DC5141" w:rsidP="00EB18DA">
            <w:r>
              <w:t>Профорієнтаційна зустріч</w:t>
            </w:r>
            <w:r w:rsidRPr="0038461B">
              <w:t xml:space="preserve"> </w:t>
            </w:r>
            <w:r>
              <w:t>і</w:t>
            </w:r>
            <w:r w:rsidRPr="0038461B">
              <w:t>з випускниками шкіл</w:t>
            </w:r>
            <w:r>
              <w:t xml:space="preserve"> міста та області </w:t>
            </w:r>
          </w:p>
          <w:p w:rsidR="00DC5141" w:rsidRDefault="00DC5141" w:rsidP="00EB18DA">
            <w:r>
              <w:t>«День вступника»</w:t>
            </w:r>
          </w:p>
          <w:p w:rsidR="004A384C" w:rsidRDefault="004A384C" w:rsidP="00EB18DA"/>
          <w:p w:rsidR="004A384C" w:rsidRDefault="004A384C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6D14F1" w:rsidRDefault="006D14F1" w:rsidP="00EB18DA">
            <w:r>
              <w:t>Навчально-методичний семінар</w:t>
            </w:r>
          </w:p>
          <w:p w:rsidR="00703B2A" w:rsidRDefault="00703B2A" w:rsidP="00EB18DA">
            <w:r>
              <w:t>«Вчитель Нової української школи: методика викладання іноземної мови»</w:t>
            </w:r>
          </w:p>
          <w:p w:rsidR="006D14F1" w:rsidRDefault="006D14F1" w:rsidP="00EB18DA">
            <w:r>
              <w:t>(м. Бурштин, м. Галич)</w:t>
            </w:r>
          </w:p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D368EC" w:rsidP="00EB18DA"/>
          <w:p w:rsidR="00D368EC" w:rsidRDefault="00F4511C" w:rsidP="00F4511C">
            <w:r>
              <w:t xml:space="preserve"> Проведення практичних занять з англійської мови із випускниками шкіл </w:t>
            </w:r>
          </w:p>
          <w:p w:rsidR="00F4511C" w:rsidRDefault="00F4511C" w:rsidP="00F4511C">
            <w:pPr>
              <w:rPr>
                <w:lang w:val="en-US"/>
              </w:rPr>
            </w:pPr>
            <w:r>
              <w:t>(м.</w:t>
            </w:r>
            <w:r w:rsidR="00DA562D">
              <w:t xml:space="preserve"> </w:t>
            </w:r>
            <w:r>
              <w:t>Бурштин)</w:t>
            </w: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pPr>
              <w:rPr>
                <w:lang w:val="en-US"/>
              </w:rPr>
            </w:pPr>
          </w:p>
          <w:p w:rsidR="00F4511C" w:rsidRDefault="00F4511C" w:rsidP="00F4511C">
            <w:r>
              <w:t xml:space="preserve">Профорієнтаційна зустріч </w:t>
            </w:r>
            <w:r w:rsidRPr="0038461B">
              <w:t xml:space="preserve"> </w:t>
            </w:r>
            <w:r>
              <w:t>і</w:t>
            </w:r>
            <w:r w:rsidRPr="0038461B">
              <w:t>з випускниками шкіл</w:t>
            </w:r>
          </w:p>
          <w:p w:rsidR="00F4511C" w:rsidRDefault="00F4511C" w:rsidP="00F4511C">
            <w:r>
              <w:t xml:space="preserve">(м. </w:t>
            </w:r>
            <w:r>
              <w:rPr>
                <w:lang w:val="en-US"/>
              </w:rPr>
              <w:t>Калуш</w:t>
            </w:r>
            <w:r>
              <w:t>)</w:t>
            </w:r>
          </w:p>
          <w:p w:rsidR="00F4511C" w:rsidRDefault="00F4511C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F4511C"/>
          <w:p w:rsidR="00E016F2" w:rsidRDefault="00E016F2" w:rsidP="00E016F2">
            <w:r>
              <w:t xml:space="preserve">Профорієнтаційна зустріч </w:t>
            </w:r>
            <w:r w:rsidRPr="0038461B">
              <w:t xml:space="preserve"> </w:t>
            </w:r>
            <w:r>
              <w:t>і</w:t>
            </w:r>
            <w:r w:rsidRPr="0038461B">
              <w:t>з випускниками шкіл</w:t>
            </w:r>
          </w:p>
          <w:p w:rsidR="00E016F2" w:rsidRDefault="00E016F2" w:rsidP="00E016F2">
            <w:r>
              <w:t>(м. Городенка)</w:t>
            </w:r>
          </w:p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>
            <w:r w:rsidRPr="0038461B">
              <w:t xml:space="preserve">Профорієнтаційні зустрічі з випускниками шкіл </w:t>
            </w:r>
          </w:p>
          <w:p w:rsidR="00E016F2" w:rsidRDefault="00E016F2" w:rsidP="00E016F2">
            <w:r>
              <w:t>м. Івано-Франківська</w:t>
            </w:r>
          </w:p>
          <w:p w:rsidR="00E016F2" w:rsidRDefault="00E016F2" w:rsidP="00E016F2"/>
          <w:p w:rsidR="00E016F2" w:rsidRDefault="00E016F2" w:rsidP="00E016F2"/>
          <w:p w:rsidR="00E016F2" w:rsidRDefault="00E016F2" w:rsidP="00F4511C"/>
          <w:p w:rsidR="00E016F2" w:rsidRDefault="00E016F2" w:rsidP="00F4511C"/>
          <w:p w:rsidR="00E016F2" w:rsidRDefault="00E016F2" w:rsidP="00F4511C"/>
          <w:p w:rsidR="00F4511C" w:rsidRDefault="00F4511C" w:rsidP="00F4511C"/>
          <w:p w:rsidR="00C74313" w:rsidRDefault="00C74313" w:rsidP="00F4511C"/>
          <w:p w:rsidR="00C74313" w:rsidRDefault="00C74313" w:rsidP="00F4511C"/>
          <w:p w:rsidR="00C74313" w:rsidRDefault="00C74313" w:rsidP="00F4511C"/>
          <w:p w:rsidR="00C74313" w:rsidRDefault="00C74313" w:rsidP="00F4511C"/>
          <w:p w:rsidR="00C74313" w:rsidRDefault="00C74313" w:rsidP="00F4511C"/>
          <w:p w:rsidR="00C74313" w:rsidRDefault="00C74313" w:rsidP="00F4511C"/>
          <w:p w:rsidR="00C74313" w:rsidRDefault="00C74313" w:rsidP="00F4511C"/>
          <w:p w:rsidR="00C74313" w:rsidRDefault="00C74313" w:rsidP="00F4511C"/>
          <w:p w:rsidR="00C74313" w:rsidRDefault="00C74313" w:rsidP="00F4511C"/>
          <w:p w:rsidR="00C74313" w:rsidRDefault="00C74313" w:rsidP="00F4511C"/>
          <w:p w:rsidR="00C74313" w:rsidRDefault="00C74313" w:rsidP="00F4511C"/>
          <w:p w:rsidR="00C74313" w:rsidRDefault="00C74313" w:rsidP="00F4511C"/>
          <w:p w:rsidR="00C74313" w:rsidRDefault="00C74313" w:rsidP="00F4511C"/>
          <w:p w:rsidR="00C74313" w:rsidRDefault="00C74313" w:rsidP="00C74313">
            <w:r w:rsidRPr="0038461B">
              <w:t xml:space="preserve">Профорієнтаційні зустрічі з </w:t>
            </w:r>
            <w:r w:rsidRPr="0038461B">
              <w:lastRenderedPageBreak/>
              <w:t xml:space="preserve">випускниками шкіл </w:t>
            </w:r>
          </w:p>
          <w:p w:rsidR="00C74313" w:rsidRDefault="00C74313" w:rsidP="00C74313">
            <w:r>
              <w:t>(смт. Лисець, Угорники, Ямниця)</w:t>
            </w:r>
          </w:p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6221A8" w:rsidP="00C74313">
            <w:r>
              <w:t>Проведення Р</w:t>
            </w:r>
            <w:r w:rsidR="00C74313">
              <w:t>іздвяного ярмарку на ФІМ</w:t>
            </w:r>
          </w:p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>
            <w:r>
              <w:t>Проведення свята Франкофонії на ФІМ</w:t>
            </w:r>
          </w:p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/>
          <w:p w:rsidR="006221A8" w:rsidRDefault="006221A8" w:rsidP="00C74313">
            <w:r>
              <w:t>Святкування китайського Нового року на ФІМ</w:t>
            </w:r>
          </w:p>
          <w:p w:rsidR="004E5DF4" w:rsidRDefault="004E5DF4" w:rsidP="00C74313"/>
          <w:p w:rsidR="004E5DF4" w:rsidRDefault="004E5DF4" w:rsidP="00C74313"/>
          <w:p w:rsidR="004E5DF4" w:rsidRDefault="004E5DF4" w:rsidP="00C74313"/>
          <w:p w:rsidR="004E5DF4" w:rsidRDefault="004E5DF4" w:rsidP="00C74313"/>
          <w:p w:rsidR="004E5DF4" w:rsidRDefault="004E5DF4" w:rsidP="00C74313"/>
          <w:p w:rsidR="004E5DF4" w:rsidRDefault="004E5DF4" w:rsidP="00C74313"/>
          <w:p w:rsidR="004E5DF4" w:rsidRDefault="004E5DF4" w:rsidP="00C74313"/>
          <w:p w:rsidR="004E5DF4" w:rsidRDefault="004E5DF4" w:rsidP="00C74313"/>
          <w:p w:rsidR="004E5DF4" w:rsidRDefault="004E5DF4" w:rsidP="00C74313"/>
          <w:p w:rsidR="004E5DF4" w:rsidRDefault="004E5DF4" w:rsidP="00C74313"/>
          <w:p w:rsidR="004E5DF4" w:rsidRDefault="004E5DF4" w:rsidP="00C74313"/>
          <w:p w:rsidR="004E5DF4" w:rsidRDefault="004E5DF4" w:rsidP="00C74313"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Експрес-уроки підготовки до ЗНО з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англійської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мови для абітурієнтів</w:t>
            </w:r>
          </w:p>
          <w:p w:rsidR="006221A8" w:rsidRDefault="006221A8" w:rsidP="00C74313"/>
          <w:p w:rsidR="006221A8" w:rsidRPr="00F4511C" w:rsidRDefault="006221A8" w:rsidP="00C74313"/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lastRenderedPageBreak/>
              <w:t>Актова зала</w:t>
            </w: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CD1801" w:rsidRDefault="00CD180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Актова зала</w:t>
            </w:r>
          </w:p>
          <w:p w:rsidR="00703B2A" w:rsidRDefault="005C2402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t>Ауд. ЦК 25</w:t>
            </w:r>
          </w:p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Default="00703B2A" w:rsidP="00EB18DA"/>
          <w:p w:rsidR="00703B2A" w:rsidRDefault="00703B2A" w:rsidP="00EB18DA">
            <w:r>
              <w:t>Актова зала</w:t>
            </w:r>
          </w:p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703B2A" w:rsidRDefault="00703B2A" w:rsidP="00EB18DA"/>
          <w:p w:rsidR="005C2402" w:rsidRDefault="005C2402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>
            <w:r>
              <w:t>Ауд. 212</w:t>
            </w:r>
          </w:p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>
            <w:r>
              <w:t>Каб. 301</w:t>
            </w:r>
          </w:p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>
            <w:r>
              <w:t>Каб. 305</w:t>
            </w:r>
          </w:p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E016F2" w:rsidRDefault="00E016F2" w:rsidP="00E016F2">
            <w:r>
              <w:t>Актова зала</w:t>
            </w:r>
          </w:p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>
            <w:r>
              <w:t>Актова зала</w:t>
            </w:r>
          </w:p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>
            <w:r>
              <w:t>Актова зала</w:t>
            </w:r>
          </w:p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F4511C" w:rsidRDefault="00F4511C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>
            <w:r>
              <w:t>Актова зала</w:t>
            </w:r>
          </w:p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C74313" w:rsidRDefault="00C74313" w:rsidP="00EB18DA"/>
          <w:p w:rsidR="006221A8" w:rsidRDefault="00C74313" w:rsidP="00EB18DA">
            <w:r>
              <w:t>Хол ФІМ</w:t>
            </w:r>
          </w:p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C74313" w:rsidRDefault="006221A8" w:rsidP="006221A8">
            <w:r>
              <w:t>Хол ФІМ</w:t>
            </w:r>
          </w:p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>
            <w:r>
              <w:t>Ауд. ЦК 25</w:t>
            </w:r>
          </w:p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4E5DF4" w:rsidRPr="00B94792" w:rsidRDefault="004E5DF4" w:rsidP="004E5DF4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t>Ауд.2</w:t>
            </w:r>
            <w:r>
              <w:rPr>
                <w:rFonts w:cs="Times New Roman"/>
              </w:rPr>
              <w:t>12</w:t>
            </w:r>
          </w:p>
          <w:p w:rsidR="006221A8" w:rsidRDefault="004E5DF4" w:rsidP="004E5DF4">
            <w:r>
              <w:rPr>
                <w:rFonts w:cs="Times New Roman"/>
              </w:rPr>
              <w:t xml:space="preserve">      </w:t>
            </w:r>
            <w:r w:rsidRPr="00B94792">
              <w:rPr>
                <w:rFonts w:cs="Times New Roman"/>
              </w:rPr>
              <w:t>ФІМ</w:t>
            </w:r>
          </w:p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Pr="006221A8" w:rsidRDefault="006221A8" w:rsidP="006221A8"/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319" w:rsidRDefault="00CD180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lastRenderedPageBreak/>
              <w:t>0</w:t>
            </w:r>
            <w:r w:rsidR="00DC4319">
              <w:rPr>
                <w:rFonts w:cs="Times New Roman"/>
                <w:color w:val="000000"/>
                <w:shd w:val="clear" w:color="auto" w:fill="FFFFFF"/>
              </w:rPr>
              <w:t>4.11.2018 р.</w:t>
            </w: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  <w:p w:rsidR="00CD1801" w:rsidRDefault="00CD1801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1., 13.11., 20.11, 27.11.2018 р.</w:t>
            </w: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Default="006D14F1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1.2018р.</w:t>
            </w:r>
          </w:p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Pr="00703B2A" w:rsidRDefault="00703B2A" w:rsidP="00EB18DA"/>
          <w:p w:rsidR="00703B2A" w:rsidRDefault="00703B2A" w:rsidP="00EB18DA"/>
          <w:p w:rsidR="00703B2A" w:rsidRDefault="00703B2A" w:rsidP="00EB18DA"/>
          <w:p w:rsidR="00703B2A" w:rsidRDefault="00DC5141" w:rsidP="00EB18DA">
            <w:r>
              <w:t>19.11.2018 р.</w:t>
            </w:r>
          </w:p>
          <w:p w:rsidR="00703B2A" w:rsidRDefault="00703B2A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DC5141" w:rsidRDefault="00DC5141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C25716" w:rsidRDefault="00C25716" w:rsidP="00EB18DA"/>
          <w:p w:rsidR="005C2402" w:rsidRDefault="00703B2A" w:rsidP="00EB18DA">
            <w:r>
              <w:t>28.11.2018 р.</w:t>
            </w:r>
          </w:p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/>
          <w:p w:rsidR="00F4511C" w:rsidRDefault="00F4511C" w:rsidP="00EB18DA">
            <w:r>
              <w:t>28.11.2018 р.</w:t>
            </w:r>
          </w:p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B18DA"/>
          <w:p w:rsidR="00E016F2" w:rsidRDefault="00E016F2" w:rsidP="00E016F2">
            <w:r>
              <w:t>28.11.2018 р.</w:t>
            </w:r>
          </w:p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>
            <w:r>
              <w:t>3.12.2018 р.</w:t>
            </w:r>
          </w:p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C74313" w:rsidP="00E016F2">
            <w:r>
              <w:t>3.12., 10.12., 17.10. 2018 р.</w:t>
            </w:r>
          </w:p>
          <w:p w:rsidR="00E016F2" w:rsidRDefault="00E016F2" w:rsidP="00E016F2"/>
          <w:p w:rsidR="00E016F2" w:rsidRDefault="00E016F2" w:rsidP="00E016F2"/>
          <w:p w:rsidR="00E016F2" w:rsidRDefault="00E016F2" w:rsidP="00E016F2"/>
          <w:p w:rsidR="00E016F2" w:rsidRDefault="00E016F2" w:rsidP="00EB18DA"/>
          <w:p w:rsidR="00E016F2" w:rsidRDefault="00E016F2" w:rsidP="00EB18DA"/>
          <w:p w:rsidR="00E016F2" w:rsidRDefault="00E016F2" w:rsidP="00EB18DA"/>
          <w:p w:rsidR="00F4511C" w:rsidRDefault="00F4511C" w:rsidP="00EB18DA"/>
          <w:p w:rsidR="00C74313" w:rsidRDefault="00C74313" w:rsidP="00EB18DA"/>
          <w:p w:rsidR="00C74313" w:rsidRPr="00C74313" w:rsidRDefault="00C74313" w:rsidP="00C74313"/>
          <w:p w:rsidR="00C74313" w:rsidRPr="00C74313" w:rsidRDefault="00C74313" w:rsidP="00C74313"/>
          <w:p w:rsidR="00C74313" w:rsidRPr="00C74313" w:rsidRDefault="00C74313" w:rsidP="00C74313"/>
          <w:p w:rsidR="00C74313" w:rsidRPr="00C74313" w:rsidRDefault="00C74313" w:rsidP="00C74313"/>
          <w:p w:rsidR="00C74313" w:rsidRPr="00C74313" w:rsidRDefault="00C74313" w:rsidP="00C74313"/>
          <w:p w:rsidR="00C74313" w:rsidRPr="00C74313" w:rsidRDefault="00C74313" w:rsidP="00C74313"/>
          <w:p w:rsidR="00C74313" w:rsidRPr="00C74313" w:rsidRDefault="00C74313" w:rsidP="00C74313"/>
          <w:p w:rsidR="00C74313" w:rsidRPr="00C74313" w:rsidRDefault="00C74313" w:rsidP="00C74313"/>
          <w:p w:rsidR="00C74313" w:rsidRPr="00C74313" w:rsidRDefault="00C74313" w:rsidP="00C74313"/>
          <w:p w:rsidR="00C74313" w:rsidRPr="00C74313" w:rsidRDefault="00C74313" w:rsidP="00C74313"/>
          <w:p w:rsidR="00C74313" w:rsidRPr="00C74313" w:rsidRDefault="00C74313" w:rsidP="00C74313"/>
          <w:p w:rsidR="00C74313" w:rsidRPr="00C74313" w:rsidRDefault="00C74313" w:rsidP="00C74313"/>
          <w:p w:rsidR="00C74313" w:rsidRDefault="00C74313" w:rsidP="00C74313"/>
          <w:p w:rsidR="00F4511C" w:rsidRDefault="00C74313" w:rsidP="00C74313">
            <w:r>
              <w:t>16.12., 17.12.2018 р.</w:t>
            </w:r>
          </w:p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>
            <w:r>
              <w:t>05.12.2018 р.</w:t>
            </w:r>
          </w:p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C74313" w:rsidRDefault="00C74313" w:rsidP="00C74313"/>
          <w:p w:rsidR="006221A8" w:rsidRDefault="006221A8" w:rsidP="00C74313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>
            <w:r>
              <w:t>05.12.2018 р.</w:t>
            </w:r>
          </w:p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>
            <w:r>
              <w:t>05.02.2018 р.</w:t>
            </w:r>
          </w:p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6221A8" w:rsidRDefault="006221A8" w:rsidP="006221A8"/>
          <w:p w:rsidR="00C74313" w:rsidRDefault="00C74313" w:rsidP="006221A8"/>
          <w:p w:rsidR="004E5DF4" w:rsidRDefault="004E5DF4" w:rsidP="006221A8"/>
          <w:p w:rsidR="004E5DF4" w:rsidRDefault="004E5DF4" w:rsidP="006221A8"/>
          <w:p w:rsidR="004E5DF4" w:rsidRDefault="004E5DF4" w:rsidP="006221A8"/>
          <w:p w:rsidR="004E5DF4" w:rsidRDefault="004E5DF4" w:rsidP="006221A8"/>
          <w:p w:rsidR="004E5DF4" w:rsidRDefault="004E5DF4" w:rsidP="006221A8"/>
          <w:p w:rsidR="004E5DF4" w:rsidRPr="006221A8" w:rsidRDefault="004E5DF4" w:rsidP="006221A8">
            <w:r>
              <w:t>09-26.02.2019 р.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6</w:t>
            </w: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DC4319" w:rsidRDefault="00DC431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6D14F1" w:rsidRDefault="006D14F1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Pr="006D14F1" w:rsidRDefault="006D14F1" w:rsidP="00EB18DA"/>
          <w:p w:rsidR="006D14F1" w:rsidRDefault="006D14F1" w:rsidP="00EB18DA"/>
          <w:p w:rsidR="00CD1801" w:rsidRDefault="00CD1801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  <w:p w:rsidR="00703B2A" w:rsidRPr="00DC4319" w:rsidRDefault="00703B2A" w:rsidP="00EB18DA">
            <w:pPr>
              <w:pStyle w:val="a"/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3/38/15/22</w:t>
            </w:r>
          </w:p>
          <w:p w:rsidR="005C2402" w:rsidRDefault="005C2402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</w:p>
          <w:p w:rsidR="00703B2A" w:rsidRDefault="00703B2A" w:rsidP="00EB18DA">
            <w:pPr>
              <w:jc w:val="center"/>
            </w:pPr>
            <w:r>
              <w:t>136</w:t>
            </w: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</w:p>
          <w:p w:rsidR="00EB18DA" w:rsidRDefault="00EB18DA" w:rsidP="00EB18DA">
            <w:pPr>
              <w:jc w:val="center"/>
            </w:pPr>
            <w:r>
              <w:t>86</w:t>
            </w:r>
          </w:p>
          <w:p w:rsidR="00C25716" w:rsidRDefault="00C25716" w:rsidP="00EB18DA">
            <w:pPr>
              <w:jc w:val="center"/>
            </w:pPr>
          </w:p>
          <w:p w:rsidR="00C25716" w:rsidRDefault="00C25716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D368EC" w:rsidP="00EB18DA">
            <w:pPr>
              <w:jc w:val="center"/>
            </w:pPr>
          </w:p>
          <w:p w:rsidR="00D368EC" w:rsidRDefault="00F4511C" w:rsidP="00EB18DA">
            <w:pPr>
              <w:jc w:val="center"/>
            </w:pPr>
            <w:r>
              <w:t>34</w:t>
            </w: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  <w:r>
              <w:t>36</w:t>
            </w: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  <w:r>
              <w:t>98</w:t>
            </w: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  <w:r>
              <w:t>108</w:t>
            </w: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  <w:r>
              <w:rPr>
                <w:rFonts w:cs="Times New Roman"/>
              </w:rPr>
              <w:t>24/35/15</w:t>
            </w:r>
          </w:p>
          <w:p w:rsidR="00C74313" w:rsidRDefault="00C74313" w:rsidP="00EB18DA">
            <w:pPr>
              <w:jc w:val="center"/>
            </w:pPr>
          </w:p>
          <w:p w:rsidR="00E016F2" w:rsidRDefault="00E016F2" w:rsidP="00EB18DA">
            <w:pPr>
              <w:jc w:val="center"/>
            </w:pPr>
          </w:p>
          <w:p w:rsidR="00F4511C" w:rsidRDefault="00F4511C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Pr="00C74313" w:rsidRDefault="00C74313" w:rsidP="00EB18DA">
            <w:pPr>
              <w:jc w:val="center"/>
              <w:rPr>
                <w:lang w:val="en-US"/>
              </w:rPr>
            </w:pPr>
            <w:r>
              <w:t>23/18/28</w:t>
            </w: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C74313" w:rsidRDefault="00C74313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</w:p>
          <w:p w:rsidR="006221A8" w:rsidRDefault="006221A8" w:rsidP="00EB18DA">
            <w:pPr>
              <w:jc w:val="center"/>
            </w:pPr>
            <w:r>
              <w:t>120/ 65</w:t>
            </w:r>
          </w:p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Pr="006221A8" w:rsidRDefault="006221A8" w:rsidP="006221A8"/>
          <w:p w:rsidR="006221A8" w:rsidRDefault="006221A8" w:rsidP="006221A8"/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  <w:r>
              <w:t>46</w:t>
            </w:r>
            <w:r>
              <w:rPr>
                <w:lang w:val="en-US"/>
              </w:rPr>
              <w:t>/67</w:t>
            </w: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  <w:r>
              <w:t>63</w:t>
            </w: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6221A8" w:rsidRDefault="006221A8" w:rsidP="006221A8">
            <w:pPr>
              <w:jc w:val="center"/>
            </w:pPr>
          </w:p>
          <w:p w:rsidR="004E5DF4" w:rsidRDefault="004E5DF4" w:rsidP="006221A8">
            <w:pPr>
              <w:jc w:val="center"/>
            </w:pPr>
          </w:p>
          <w:p w:rsidR="004E5DF4" w:rsidRPr="004E5DF4" w:rsidRDefault="004E5DF4" w:rsidP="004E5DF4"/>
          <w:p w:rsidR="004E5DF4" w:rsidRPr="004E5DF4" w:rsidRDefault="004E5DF4" w:rsidP="004E5DF4"/>
          <w:p w:rsidR="004E5DF4" w:rsidRPr="004E5DF4" w:rsidRDefault="004E5DF4" w:rsidP="004E5DF4"/>
          <w:p w:rsidR="004E5DF4" w:rsidRDefault="004E5DF4" w:rsidP="004E5DF4"/>
          <w:p w:rsidR="006221A8" w:rsidRPr="004E5DF4" w:rsidRDefault="004E5DF4" w:rsidP="004E5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>/30</w:t>
            </w:r>
          </w:p>
          <w:p w:rsidR="004E5DF4" w:rsidRPr="004E5DF4" w:rsidRDefault="004E5DF4" w:rsidP="004E5DF4"/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14F1" w:rsidRDefault="00DC4319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lastRenderedPageBreak/>
              <w:t>За ініціативи адміністрації</w:t>
            </w:r>
            <w:r>
              <w:rPr>
                <w:rFonts w:cs="Times New Roman"/>
              </w:rPr>
              <w:t xml:space="preserve"> загальноосвітньої школи 1-3 ступенів </w:t>
            </w:r>
            <w:r w:rsidR="006D14F1">
              <w:rPr>
                <w:rFonts w:cs="Times New Roman"/>
              </w:rPr>
              <w:t>№</w:t>
            </w:r>
            <w:r w:rsidR="008F5632">
              <w:rPr>
                <w:rFonts w:cs="Times New Roman"/>
              </w:rPr>
              <w:t xml:space="preserve"> </w:t>
            </w:r>
            <w:r w:rsidR="006D14F1">
              <w:rPr>
                <w:rFonts w:cs="Times New Roman"/>
              </w:rPr>
              <w:t>2,</w:t>
            </w:r>
            <w:r w:rsidRPr="00B94792">
              <w:rPr>
                <w:rFonts w:cs="Times New Roman"/>
              </w:rPr>
              <w:t xml:space="preserve"> за участі </w:t>
            </w:r>
            <w:r w:rsidR="006D14F1">
              <w:rPr>
                <w:rFonts w:cs="Times New Roman"/>
              </w:rPr>
              <w:t xml:space="preserve">викладачів </w:t>
            </w:r>
            <w:r w:rsidR="008F5632">
              <w:rPr>
                <w:rFonts w:cs="Times New Roman"/>
              </w:rPr>
              <w:t xml:space="preserve">кафедр </w:t>
            </w:r>
            <w:r w:rsidR="006D14F1">
              <w:rPr>
                <w:rFonts w:cs="Times New Roman"/>
              </w:rPr>
              <w:t xml:space="preserve">англійської, </w:t>
            </w:r>
            <w:r w:rsidR="006D14F1">
              <w:rPr>
                <w:rFonts w:cs="Times New Roman"/>
              </w:rPr>
              <w:lastRenderedPageBreak/>
              <w:t xml:space="preserve">німецької та французької </w:t>
            </w:r>
            <w:r w:rsidR="008F5632">
              <w:rPr>
                <w:rFonts w:cs="Times New Roman"/>
              </w:rPr>
              <w:t>філологій</w:t>
            </w:r>
            <w:r w:rsidR="006D14F1">
              <w:rPr>
                <w:rFonts w:cs="Times New Roman"/>
              </w:rPr>
              <w:t xml:space="preserve"> була організована зустріч</w:t>
            </w:r>
          </w:p>
          <w:p w:rsidR="006D14F1" w:rsidRDefault="00DC4319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 xml:space="preserve">для </w:t>
            </w:r>
            <w:r w:rsidR="00CD1801">
              <w:rPr>
                <w:rFonts w:cs="Times New Roman"/>
              </w:rPr>
              <w:t>випускників шкіл</w:t>
            </w:r>
            <w:r w:rsidR="006D14F1">
              <w:rPr>
                <w:rFonts w:cs="Times New Roman"/>
              </w:rPr>
              <w:t>,</w:t>
            </w:r>
            <w:r w:rsidRPr="00B94792">
              <w:rPr>
                <w:rFonts w:cs="Times New Roman"/>
              </w:rPr>
              <w:t xml:space="preserve"> яка висвітлю</w:t>
            </w:r>
            <w:r w:rsidR="006D14F1">
              <w:rPr>
                <w:rFonts w:cs="Times New Roman"/>
              </w:rPr>
              <w:t>вала</w:t>
            </w:r>
            <w:r w:rsidRPr="00B94792">
              <w:rPr>
                <w:rFonts w:cs="Times New Roman"/>
              </w:rPr>
              <w:t xml:space="preserve"> навчально-методичну та організаційно-виховну базу освітнього процесу на ФІМ</w:t>
            </w:r>
            <w:r w:rsidR="006D14F1">
              <w:rPr>
                <w:rFonts w:cs="Times New Roman"/>
              </w:rPr>
              <w:t xml:space="preserve"> </w:t>
            </w:r>
          </w:p>
          <w:p w:rsidR="00DC4319" w:rsidRDefault="006D14F1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>(Н.Є. Пилячик, О.О. Павлишинець, Л.В. Цюпа)</w:t>
            </w:r>
          </w:p>
          <w:p w:rsidR="00DC4319" w:rsidRDefault="00DC4319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CD1801" w:rsidRDefault="00CD1801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703B2A" w:rsidRPr="00B94792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За ініціативи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ректорату ПНУ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та участі  професорсько-викладацького складу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DC4319">
              <w:rPr>
                <w:rFonts w:cs="Times New Roman"/>
                <w:color w:val="000000"/>
                <w:shd w:val="clear" w:color="auto" w:fill="FFFFFF"/>
              </w:rPr>
              <w:t>студентського активу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ФІМ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проведено </w:t>
            </w: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профорієнтаційні зустрічі,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на яких ознайомили майбутніх випускників шкіл </w:t>
            </w:r>
            <w:r>
              <w:rPr>
                <w:rFonts w:cs="Times New Roman"/>
                <w:color w:val="000000"/>
                <w:shd w:val="clear" w:color="auto" w:fill="FFFFFF"/>
              </w:rPr>
              <w:t>з навчально-методичною та організаційною роботою на ФІМ</w:t>
            </w: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Н.Є. Пилячик, Н.І. Іванотчак, О.Я. Остапович, І.В. Третяк)</w:t>
            </w: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>За ініціативи адміністрації</w:t>
            </w:r>
            <w:r>
              <w:rPr>
                <w:rFonts w:cs="Times New Roman"/>
              </w:rPr>
              <w:t xml:space="preserve"> загальноосвітн</w:t>
            </w:r>
            <w:r w:rsidR="00CD1801">
              <w:rPr>
                <w:rFonts w:cs="Times New Roman"/>
              </w:rPr>
              <w:t xml:space="preserve">іх </w:t>
            </w:r>
            <w:r>
              <w:rPr>
                <w:rFonts w:cs="Times New Roman"/>
              </w:rPr>
              <w:t>шкіл 1-3 ступенів міста,</w:t>
            </w:r>
            <w:r w:rsidRPr="00B94792">
              <w:rPr>
                <w:rFonts w:cs="Times New Roman"/>
              </w:rPr>
              <w:t xml:space="preserve"> за участі </w:t>
            </w:r>
            <w:r>
              <w:rPr>
                <w:rFonts w:cs="Times New Roman"/>
              </w:rPr>
              <w:t xml:space="preserve">викладачів </w:t>
            </w:r>
            <w:r w:rsidR="008F5632">
              <w:rPr>
                <w:rFonts w:cs="Times New Roman"/>
              </w:rPr>
              <w:t xml:space="preserve">кафедр </w:t>
            </w:r>
            <w:r>
              <w:rPr>
                <w:rFonts w:cs="Times New Roman"/>
              </w:rPr>
              <w:t xml:space="preserve">англійської, німецької та французької </w:t>
            </w:r>
            <w:r w:rsidR="008F5632">
              <w:rPr>
                <w:rFonts w:cs="Times New Roman"/>
              </w:rPr>
              <w:t>філологій</w:t>
            </w:r>
            <w:r>
              <w:rPr>
                <w:rFonts w:cs="Times New Roman"/>
              </w:rPr>
              <w:t xml:space="preserve"> була організована зустріч</w:t>
            </w: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lastRenderedPageBreak/>
              <w:t xml:space="preserve">для </w:t>
            </w:r>
            <w:r>
              <w:rPr>
                <w:rFonts w:cs="Times New Roman"/>
              </w:rPr>
              <w:t>випускників шк</w:t>
            </w:r>
            <w:r w:rsidR="00CD1801">
              <w:rPr>
                <w:rFonts w:cs="Times New Roman"/>
              </w:rPr>
              <w:t>іл</w:t>
            </w:r>
            <w:r>
              <w:rPr>
                <w:rFonts w:cs="Times New Roman"/>
              </w:rPr>
              <w:t>,</w:t>
            </w:r>
            <w:r w:rsidRPr="00B94792">
              <w:rPr>
                <w:rFonts w:cs="Times New Roman"/>
              </w:rPr>
              <w:t xml:space="preserve"> яка висвітлю</w:t>
            </w:r>
            <w:r>
              <w:rPr>
                <w:rFonts w:cs="Times New Roman"/>
              </w:rPr>
              <w:t>вала</w:t>
            </w:r>
            <w:r w:rsidRPr="00B94792">
              <w:rPr>
                <w:rFonts w:cs="Times New Roman"/>
              </w:rPr>
              <w:t xml:space="preserve"> навчально-методичну та організаційно-виховну базу освітнього процесу на ФІМ</w:t>
            </w:r>
            <w:r>
              <w:rPr>
                <w:rFonts w:cs="Times New Roman"/>
              </w:rPr>
              <w:t xml:space="preserve"> </w:t>
            </w: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>(Н.Є. Пилячик, Н.М. Луцик, Н.О. Корольова)</w:t>
            </w: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C25716" w:rsidRDefault="00C25716" w:rsidP="00C25716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C25716" w:rsidRPr="00B94792" w:rsidRDefault="00C25716" w:rsidP="00C25716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За ініціативи </w:t>
            </w:r>
            <w:r w:rsidR="00CD1801">
              <w:rPr>
                <w:rFonts w:cs="Times New Roman"/>
                <w:color w:val="000000"/>
                <w:shd w:val="clear" w:color="auto" w:fill="FFFFFF"/>
              </w:rPr>
              <w:t>деканату ФІМ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та участі  професорсько-викладацького складу</w:t>
            </w:r>
            <w:r w:rsidR="00CD1801">
              <w:rPr>
                <w:rFonts w:cs="Times New Roman"/>
                <w:color w:val="000000"/>
                <w:shd w:val="clear" w:color="auto" w:fill="FFFFFF"/>
              </w:rPr>
              <w:t>,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DC4319">
              <w:rPr>
                <w:rFonts w:cs="Times New Roman"/>
                <w:color w:val="000000"/>
                <w:shd w:val="clear" w:color="auto" w:fill="FFFFFF"/>
              </w:rPr>
              <w:t>студентського активу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проведено  </w:t>
            </w:r>
            <w:r>
              <w:rPr>
                <w:rFonts w:cs="Times New Roman"/>
                <w:color w:val="000000"/>
                <w:shd w:val="clear" w:color="auto" w:fill="FFFFFF"/>
              </w:rPr>
              <w:t>профорієнтаційн</w:t>
            </w:r>
            <w:r w:rsidR="00CD1801">
              <w:rPr>
                <w:rFonts w:cs="Times New Roman"/>
                <w:color w:val="000000"/>
                <w:shd w:val="clear" w:color="auto" w:fill="FFFFFF"/>
              </w:rPr>
              <w:t>у зустріч</w:t>
            </w:r>
            <w:r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на як</w:t>
            </w:r>
            <w:r w:rsidR="00CD1801">
              <w:rPr>
                <w:rFonts w:cs="Times New Roman"/>
                <w:color w:val="000000"/>
                <w:shd w:val="clear" w:color="auto" w:fill="FFFFFF"/>
              </w:rPr>
              <w:t>ій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ознайомили майбутніх випускників шкіл </w:t>
            </w:r>
            <w:r>
              <w:rPr>
                <w:rFonts w:cs="Times New Roman"/>
                <w:color w:val="000000"/>
                <w:shd w:val="clear" w:color="auto" w:fill="FFFFFF"/>
              </w:rPr>
              <w:t>з навчально-методичною та організаційною роботою на ФІМ</w:t>
            </w:r>
          </w:p>
          <w:p w:rsidR="00C25716" w:rsidRDefault="00C25716" w:rsidP="00C25716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CD1801">
              <w:rPr>
                <w:rFonts w:cs="Times New Roman"/>
              </w:rPr>
              <w:t xml:space="preserve">Н.Я. Яцків, Я.В. Бистров, </w:t>
            </w:r>
            <w:r>
              <w:rPr>
                <w:rFonts w:cs="Times New Roman"/>
              </w:rPr>
              <w:t>Н.Є. Пилячик, Н.І. Іванотчак, О.Я. Остапович,</w:t>
            </w:r>
            <w:r w:rsidR="00CD1801">
              <w:rPr>
                <w:rFonts w:cs="Times New Roman"/>
              </w:rPr>
              <w:t>О.А. Бігун,</w:t>
            </w:r>
            <w:r>
              <w:rPr>
                <w:rFonts w:cs="Times New Roman"/>
              </w:rPr>
              <w:t xml:space="preserve"> І.В. Третяк)</w:t>
            </w:r>
          </w:p>
          <w:p w:rsidR="00DC5141" w:rsidRDefault="00DC5141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4A384C" w:rsidRDefault="004A384C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>За ініціативи адміністрації</w:t>
            </w:r>
            <w:r>
              <w:rPr>
                <w:rFonts w:cs="Times New Roman"/>
              </w:rPr>
              <w:t xml:space="preserve"> </w:t>
            </w:r>
            <w:r w:rsidR="00D368EC">
              <w:rPr>
                <w:rFonts w:cs="Times New Roman"/>
              </w:rPr>
              <w:t>загальноосвітн</w:t>
            </w:r>
            <w:r w:rsidR="00CD1801">
              <w:rPr>
                <w:rFonts w:cs="Times New Roman"/>
              </w:rPr>
              <w:t>іх</w:t>
            </w:r>
            <w:r w:rsidR="00D368EC">
              <w:rPr>
                <w:rFonts w:cs="Times New Roman"/>
              </w:rPr>
              <w:t xml:space="preserve"> шкіл</w:t>
            </w:r>
            <w:r>
              <w:rPr>
                <w:rFonts w:cs="Times New Roman"/>
              </w:rPr>
              <w:t xml:space="preserve"> 1-3 ступенів № 2,</w:t>
            </w:r>
            <w:r w:rsidR="00D368EC">
              <w:rPr>
                <w:rFonts w:cs="Times New Roman"/>
              </w:rPr>
              <w:t>3, Гімназії,</w:t>
            </w:r>
            <w:r>
              <w:rPr>
                <w:rFonts w:cs="Times New Roman"/>
              </w:rPr>
              <w:t xml:space="preserve"> </w:t>
            </w:r>
            <w:r w:rsidRPr="00B94792">
              <w:rPr>
                <w:rFonts w:cs="Times New Roman"/>
              </w:rPr>
              <w:t xml:space="preserve">за участі </w:t>
            </w:r>
            <w:r>
              <w:rPr>
                <w:rFonts w:cs="Times New Roman"/>
              </w:rPr>
              <w:t>викладачів кафедр англійської, німецької та французької</w:t>
            </w:r>
            <w:r w:rsidR="00CD1801">
              <w:rPr>
                <w:rFonts w:cs="Times New Roman"/>
              </w:rPr>
              <w:t xml:space="preserve"> філологій</w:t>
            </w:r>
            <w:r>
              <w:rPr>
                <w:rFonts w:cs="Times New Roman"/>
              </w:rPr>
              <w:t xml:space="preserve">  була організована зустріч</w:t>
            </w:r>
          </w:p>
          <w:p w:rsidR="00C25716" w:rsidRDefault="00C25716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4A384C" w:rsidRPr="00B94792">
              <w:rPr>
                <w:rFonts w:cs="Times New Roman"/>
              </w:rPr>
              <w:t>ля</w:t>
            </w:r>
            <w:r>
              <w:rPr>
                <w:rFonts w:cs="Times New Roman"/>
              </w:rPr>
              <w:t xml:space="preserve"> вчителів іноземних мов щодо впровадження новітніх методик </w:t>
            </w:r>
            <w:r>
              <w:rPr>
                <w:rFonts w:cs="Times New Roman"/>
              </w:rPr>
              <w:lastRenderedPageBreak/>
              <w:t>викладання іноземних мов в школі.</w:t>
            </w:r>
          </w:p>
          <w:p w:rsidR="00703B2A" w:rsidRDefault="00C25716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Н.Є. Пилячик, О.О. Ос</w:t>
            </w:r>
            <w:r w:rsidR="00D368EC">
              <w:rPr>
                <w:rFonts w:cs="Times New Roman"/>
              </w:rPr>
              <w:t>т</w:t>
            </w:r>
            <w:r>
              <w:rPr>
                <w:rFonts w:cs="Times New Roman"/>
              </w:rPr>
              <w:t xml:space="preserve">апович, </w:t>
            </w:r>
            <w:r w:rsidR="00D368EC">
              <w:rPr>
                <w:rFonts w:cs="Times New Roman"/>
              </w:rPr>
              <w:t>О.Я. Троценко)</w:t>
            </w:r>
            <w:r w:rsidR="00DA562D">
              <w:rPr>
                <w:rFonts w:cs="Times New Roman"/>
              </w:rPr>
              <w:t>.</w:t>
            </w: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703B2A" w:rsidRDefault="00D82A22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980940</wp:posOffset>
                      </wp:positionH>
                      <wp:positionV relativeFrom="paragraph">
                        <wp:posOffset>15875</wp:posOffset>
                      </wp:positionV>
                      <wp:extent cx="6384290" cy="24765"/>
                      <wp:effectExtent l="10795" t="10160" r="5715" b="1270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84290" cy="24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A4493" id="AutoShape 8" o:spid="_x0000_s1026" type="#_x0000_t32" style="position:absolute;margin-left:-392.2pt;margin-top:1.25pt;width:502.7pt;height: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"/>
                  </w:pict>
                </mc:Fallback>
              </mc:AlternateContent>
            </w:r>
          </w:p>
          <w:p w:rsidR="00703B2A" w:rsidRDefault="00F4511C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кладачі кафедри англійської філології (учасники міжнародного проекту «</w:t>
            </w:r>
            <w:r>
              <w:rPr>
                <w:rFonts w:cs="Times New Roman"/>
                <w:lang w:val="en-US"/>
              </w:rPr>
              <w:t>PRESETT</w:t>
            </w:r>
            <w:r w:rsidRPr="00F4511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eacher</w:t>
            </w:r>
            <w:r w:rsidRPr="00F4511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evelopment</w:t>
            </w:r>
            <w:r>
              <w:rPr>
                <w:rFonts w:cs="Times New Roman"/>
              </w:rPr>
              <w:t xml:space="preserve">» за ініціативи Британської ради в Україні)  провели 2 практичні заняття для учнів 9-11 класів із застосуванням новітніх методів викладання іноземних мов </w:t>
            </w:r>
            <w:r w:rsidR="00CD1801">
              <w:rPr>
                <w:rFonts w:cs="Times New Roman"/>
              </w:rPr>
              <w:t>у</w:t>
            </w:r>
            <w:r>
              <w:rPr>
                <w:rFonts w:cs="Times New Roman"/>
              </w:rPr>
              <w:t xml:space="preserve"> школі</w:t>
            </w:r>
            <w:r w:rsidR="00DA562D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:rsidR="00F4511C" w:rsidRDefault="00F4511C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Н.Є. Пилячик, О.І. Білик).</w:t>
            </w:r>
          </w:p>
          <w:p w:rsidR="00E016F2" w:rsidRDefault="00E016F2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E016F2" w:rsidRDefault="00E016F2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E016F2" w:rsidRDefault="00E016F2" w:rsidP="00E016F2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>За ініціативи адміністрації</w:t>
            </w:r>
            <w:r>
              <w:rPr>
                <w:rFonts w:cs="Times New Roman"/>
              </w:rPr>
              <w:t xml:space="preserve"> загальноосвітн</w:t>
            </w:r>
            <w:r w:rsidR="008F5632">
              <w:rPr>
                <w:rFonts w:cs="Times New Roman"/>
              </w:rPr>
              <w:t xml:space="preserve">іх </w:t>
            </w:r>
            <w:r>
              <w:rPr>
                <w:rFonts w:cs="Times New Roman"/>
              </w:rPr>
              <w:t>шкіл 1-3 ступенів міста,</w:t>
            </w:r>
            <w:r w:rsidRPr="00B94792">
              <w:rPr>
                <w:rFonts w:cs="Times New Roman"/>
              </w:rPr>
              <w:t xml:space="preserve"> за участі </w:t>
            </w:r>
            <w:r>
              <w:rPr>
                <w:rFonts w:cs="Times New Roman"/>
              </w:rPr>
              <w:t xml:space="preserve">викладачів кафедр англійської, німецької та французької </w:t>
            </w:r>
            <w:r w:rsidR="008F5632">
              <w:rPr>
                <w:rFonts w:cs="Times New Roman"/>
              </w:rPr>
              <w:t>філологій</w:t>
            </w:r>
            <w:r>
              <w:rPr>
                <w:rFonts w:cs="Times New Roman"/>
              </w:rPr>
              <w:t xml:space="preserve"> була організована зустріч</w:t>
            </w:r>
          </w:p>
          <w:p w:rsidR="00E016F2" w:rsidRDefault="00E016F2" w:rsidP="00E016F2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 xml:space="preserve">для </w:t>
            </w:r>
            <w:r>
              <w:rPr>
                <w:rFonts w:cs="Times New Roman"/>
              </w:rPr>
              <w:t>випускників школи,</w:t>
            </w:r>
            <w:r w:rsidRPr="00B94792">
              <w:rPr>
                <w:rFonts w:cs="Times New Roman"/>
              </w:rPr>
              <w:t xml:space="preserve"> яка висвітлю</w:t>
            </w:r>
            <w:r>
              <w:rPr>
                <w:rFonts w:cs="Times New Roman"/>
              </w:rPr>
              <w:t>вала</w:t>
            </w:r>
            <w:r w:rsidRPr="00B94792">
              <w:rPr>
                <w:rFonts w:cs="Times New Roman"/>
              </w:rPr>
              <w:t xml:space="preserve"> навчально-методичну та організаційно-виховну базу освітнього процесу на ФІМ</w:t>
            </w:r>
            <w:r>
              <w:rPr>
                <w:rFonts w:cs="Times New Roman"/>
              </w:rPr>
              <w:t xml:space="preserve"> </w:t>
            </w:r>
          </w:p>
          <w:p w:rsidR="00E016F2" w:rsidRDefault="00E016F2" w:rsidP="00E016F2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 xml:space="preserve">(Н.Є. Пилячик, Т.В. </w:t>
            </w:r>
            <w:r>
              <w:rPr>
                <w:rFonts w:cs="Times New Roman"/>
              </w:rPr>
              <w:lastRenderedPageBreak/>
              <w:t>Панькова, Г.М. Шацька)</w:t>
            </w:r>
          </w:p>
          <w:p w:rsidR="00E016F2" w:rsidRDefault="00E016F2" w:rsidP="00E016F2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E016F2" w:rsidRDefault="00E016F2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E016F2" w:rsidRDefault="00E016F2" w:rsidP="00E016F2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>За ініціативи адміністрації</w:t>
            </w:r>
            <w:r>
              <w:rPr>
                <w:rFonts w:cs="Times New Roman"/>
              </w:rPr>
              <w:t xml:space="preserve"> загальноосвітньої шкіл 1-3 ступенів міста,</w:t>
            </w:r>
            <w:r w:rsidRPr="00B94792">
              <w:rPr>
                <w:rFonts w:cs="Times New Roman"/>
              </w:rPr>
              <w:t xml:space="preserve"> за участі </w:t>
            </w:r>
            <w:r w:rsidR="00DA562D">
              <w:rPr>
                <w:rFonts w:cs="Times New Roman"/>
              </w:rPr>
              <w:t>викладачів кафедр</w:t>
            </w:r>
            <w:r>
              <w:rPr>
                <w:rFonts w:cs="Times New Roman"/>
              </w:rPr>
              <w:t xml:space="preserve"> англійської, німецької та французької </w:t>
            </w:r>
            <w:r w:rsidR="00DA562D">
              <w:rPr>
                <w:rFonts w:cs="Times New Roman"/>
              </w:rPr>
              <w:t>філологій</w:t>
            </w:r>
            <w:r>
              <w:rPr>
                <w:rFonts w:cs="Times New Roman"/>
              </w:rPr>
              <w:t xml:space="preserve"> була організована зустріч</w:t>
            </w:r>
          </w:p>
          <w:p w:rsidR="00E016F2" w:rsidRDefault="00E016F2" w:rsidP="00E016F2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 xml:space="preserve">для </w:t>
            </w:r>
            <w:r>
              <w:rPr>
                <w:rFonts w:cs="Times New Roman"/>
              </w:rPr>
              <w:t>випускників школи,</w:t>
            </w:r>
            <w:r w:rsidRPr="00B94792">
              <w:rPr>
                <w:rFonts w:cs="Times New Roman"/>
              </w:rPr>
              <w:t xml:space="preserve"> яка висвітлю</w:t>
            </w:r>
            <w:r>
              <w:rPr>
                <w:rFonts w:cs="Times New Roman"/>
              </w:rPr>
              <w:t>вала</w:t>
            </w:r>
            <w:r w:rsidRPr="00B94792">
              <w:rPr>
                <w:rFonts w:cs="Times New Roman"/>
              </w:rPr>
              <w:t xml:space="preserve"> навчально-методичну та організаційно-виховну базу освітнього процесу на ФІМ</w:t>
            </w:r>
            <w:r>
              <w:rPr>
                <w:rFonts w:cs="Times New Roman"/>
              </w:rPr>
              <w:t xml:space="preserve"> </w:t>
            </w:r>
          </w:p>
          <w:p w:rsidR="00E016F2" w:rsidRDefault="00E016F2" w:rsidP="00E016F2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>(Н.Є. Пилячик, Т.В. Панькова, Г.М. Шацька)</w:t>
            </w: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C74313" w:rsidRPr="00B94792" w:rsidRDefault="00C74313" w:rsidP="00C74313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За ініціативи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ректорату ПНУ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та участі  професорсько-викладацького складу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DC4319">
              <w:rPr>
                <w:rFonts w:cs="Times New Roman"/>
                <w:color w:val="000000"/>
                <w:shd w:val="clear" w:color="auto" w:fill="FFFFFF"/>
              </w:rPr>
              <w:t>студентського активу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ФІМ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проведено </w:t>
            </w: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профорієнтаційні зустрічі,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на яких ознайомили майбутніх випускників шкіл </w:t>
            </w:r>
            <w:r>
              <w:rPr>
                <w:rFonts w:cs="Times New Roman"/>
                <w:color w:val="000000"/>
                <w:shd w:val="clear" w:color="auto" w:fill="FFFFFF"/>
              </w:rPr>
              <w:t>з навчально-методичною та організаційною роботою на ФІМ</w:t>
            </w:r>
          </w:p>
          <w:p w:rsidR="00C74313" w:rsidRDefault="00C74313" w:rsidP="00C74313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Н.Є. Пилячик, Н.І. Іванотчак, О.Я. Остапович, І.В. Третяк)</w:t>
            </w: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C74313" w:rsidRDefault="00C74313" w:rsidP="00C74313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>За ініціативи адміністрації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загальноосвітн</w:t>
            </w:r>
            <w:r w:rsidR="00C5675B">
              <w:rPr>
                <w:rFonts w:cs="Times New Roman"/>
              </w:rPr>
              <w:t>іх</w:t>
            </w:r>
            <w:r>
              <w:rPr>
                <w:rFonts w:cs="Times New Roman"/>
              </w:rPr>
              <w:t xml:space="preserve"> шкіл 1-3 ступенів,</w:t>
            </w:r>
            <w:r w:rsidRPr="00B94792">
              <w:rPr>
                <w:rFonts w:cs="Times New Roman"/>
              </w:rPr>
              <w:t xml:space="preserve"> за участі </w:t>
            </w:r>
            <w:r>
              <w:rPr>
                <w:rFonts w:cs="Times New Roman"/>
              </w:rPr>
              <w:t xml:space="preserve">викладачів кафедри англійської, німецької та французької </w:t>
            </w:r>
            <w:r w:rsidR="00C5675B">
              <w:rPr>
                <w:rFonts w:cs="Times New Roman"/>
              </w:rPr>
              <w:t>філологій</w:t>
            </w:r>
            <w:r>
              <w:rPr>
                <w:rFonts w:cs="Times New Roman"/>
              </w:rPr>
              <w:t xml:space="preserve"> була організована зустріч</w:t>
            </w:r>
          </w:p>
          <w:p w:rsidR="00C74313" w:rsidRDefault="00C74313" w:rsidP="00C74313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 xml:space="preserve">для </w:t>
            </w:r>
            <w:r>
              <w:rPr>
                <w:rFonts w:cs="Times New Roman"/>
              </w:rPr>
              <w:t>випускників шк</w:t>
            </w:r>
            <w:r w:rsidR="00C5675B">
              <w:rPr>
                <w:rFonts w:cs="Times New Roman"/>
              </w:rPr>
              <w:t>іл</w:t>
            </w:r>
            <w:r>
              <w:rPr>
                <w:rFonts w:cs="Times New Roman"/>
              </w:rPr>
              <w:t>,</w:t>
            </w:r>
            <w:r w:rsidRPr="00B94792">
              <w:rPr>
                <w:rFonts w:cs="Times New Roman"/>
              </w:rPr>
              <w:t xml:space="preserve"> яка висвітлю</w:t>
            </w:r>
            <w:r>
              <w:rPr>
                <w:rFonts w:cs="Times New Roman"/>
              </w:rPr>
              <w:t>вала</w:t>
            </w:r>
            <w:r w:rsidRPr="00B94792">
              <w:rPr>
                <w:rFonts w:cs="Times New Roman"/>
              </w:rPr>
              <w:t xml:space="preserve"> навчально-методичну та організаційно-виховну базу освітнього процесу на ФІМ</w:t>
            </w:r>
            <w:r>
              <w:rPr>
                <w:rFonts w:cs="Times New Roman"/>
              </w:rPr>
              <w:t xml:space="preserve"> </w:t>
            </w:r>
          </w:p>
          <w:p w:rsidR="00C74313" w:rsidRDefault="00C74313" w:rsidP="00C74313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>(</w:t>
            </w:r>
            <w:r w:rsidRPr="00C74313">
              <w:rPr>
                <w:rFonts w:cs="Times New Roman"/>
                <w:lang w:val="ru-RU"/>
              </w:rPr>
              <w:t>О.І. Трухан, О.І. Заграновська, Н.М. Гонтаренко</w:t>
            </w:r>
            <w:r>
              <w:rPr>
                <w:rFonts w:cs="Times New Roman"/>
              </w:rPr>
              <w:t>).</w:t>
            </w: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703B2A" w:rsidRDefault="006221A8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Ярмарок був організований викладачами та студентами ФІМ із залученням випускників спеціалізованих шкіл міста (№5, 1, 11).</w:t>
            </w:r>
          </w:p>
          <w:p w:rsidR="006221A8" w:rsidRDefault="006221A8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Н.Є. Пилячик, Ю.Ю. Ловчук, О.І. Білик, О.О. Павлишинець</w:t>
            </w: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6221A8" w:rsidRPr="006221A8" w:rsidRDefault="006221A8" w:rsidP="006221A8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вято було організоване викладачами кафедри французької філології та студентами ФІМ із залученням випускників спеціалізованих шкіл міста</w:t>
            </w:r>
            <w:r w:rsidRPr="006221A8">
              <w:rPr>
                <w:rFonts w:cs="Times New Roman"/>
              </w:rPr>
              <w:t>.</w:t>
            </w:r>
          </w:p>
          <w:p w:rsidR="006221A8" w:rsidRPr="006221A8" w:rsidRDefault="006221A8" w:rsidP="006221A8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6221A8">
              <w:rPr>
                <w:rFonts w:cs="Times New Roman"/>
              </w:rPr>
              <w:t>(Н.Я. Яцків, О.Г. Скарбек, Т.М. Смушак).</w:t>
            </w: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703B2A" w:rsidRDefault="00703B2A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  <w:p w:rsidR="004E5DF4" w:rsidRDefault="006221A8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 ініціативи старшого </w:t>
            </w:r>
            <w:r w:rsidR="00C5675B">
              <w:rPr>
                <w:rFonts w:cs="Times New Roman"/>
              </w:rPr>
              <w:t xml:space="preserve">викладача </w:t>
            </w:r>
            <w:r>
              <w:rPr>
                <w:rFonts w:cs="Times New Roman"/>
              </w:rPr>
              <w:t>китайської мови</w:t>
            </w:r>
            <w:r w:rsidR="004E5DF4">
              <w:rPr>
                <w:rFonts w:cs="Times New Roman"/>
              </w:rPr>
              <w:t>, волонтерів з Китаю та студентського активу ФІМ було проведене свято із вікторинами та творчими розвагами для учнів шкіл міста.</w:t>
            </w:r>
          </w:p>
          <w:p w:rsidR="004E5DF4" w:rsidRDefault="004E5DF4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І.В. Ілійчук).</w:t>
            </w:r>
          </w:p>
          <w:p w:rsidR="00E016F2" w:rsidRDefault="006221A8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4E5DF4" w:rsidRPr="00B94792" w:rsidRDefault="004E5DF4" w:rsidP="004E5DF4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За ініціативи та участі  професорсько-викладацького складу кафедри </w:t>
            </w:r>
            <w:r>
              <w:rPr>
                <w:rFonts w:cs="Times New Roman"/>
                <w:color w:val="000000"/>
                <w:shd w:val="clear" w:color="auto" w:fill="FFFFFF"/>
              </w:rPr>
              <w:t>англійської  філології прово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д</w:t>
            </w:r>
            <w:r>
              <w:rPr>
                <w:rFonts w:cs="Times New Roman"/>
                <w:color w:val="000000"/>
                <w:shd w:val="clear" w:color="auto" w:fill="FFFFFF"/>
              </w:rPr>
              <w:t>яться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безкоштовн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і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заняття, на яких ознайом</w:t>
            </w:r>
            <w:r>
              <w:rPr>
                <w:rFonts w:cs="Times New Roman"/>
                <w:color w:val="000000"/>
                <w:shd w:val="clear" w:color="auto" w:fill="FFFFFF"/>
              </w:rPr>
              <w:t>люють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майбутніх випускників шкіл зі структурою тесту зовнішнього незалежного оцінювання на 201</w:t>
            </w:r>
            <w:r>
              <w:rPr>
                <w:rFonts w:cs="Times New Roman"/>
                <w:color w:val="000000"/>
                <w:shd w:val="clear" w:color="auto" w:fill="FFFFFF"/>
              </w:rPr>
              <w:t>9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-й рік, </w:t>
            </w:r>
            <w:r w:rsidR="00812728">
              <w:rPr>
                <w:rFonts w:cs="Times New Roman"/>
                <w:color w:val="000000"/>
                <w:shd w:val="clear" w:color="auto" w:fill="FFFFFF"/>
              </w:rPr>
              <w:t>з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алгоритм</w:t>
            </w:r>
            <w:r w:rsidR="00812728">
              <w:rPr>
                <w:rFonts w:cs="Times New Roman"/>
                <w:color w:val="000000"/>
                <w:shd w:val="clear" w:color="auto" w:fill="FFFFFF"/>
              </w:rPr>
              <w:t>ом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виконання тестів із читання, письма та сприйняття інформації на слух, перевір</w:t>
            </w:r>
            <w:r w:rsidR="00812728">
              <w:rPr>
                <w:rFonts w:cs="Times New Roman"/>
                <w:color w:val="000000"/>
                <w:shd w:val="clear" w:color="auto" w:fill="FFFFFF"/>
              </w:rPr>
              <w:t>яють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знання з англійської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мови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під час роботи над тренувальними вправами.</w:t>
            </w:r>
          </w:p>
          <w:p w:rsidR="00DC4319" w:rsidRDefault="004E5DF4" w:rsidP="004E5DF4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>(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У.Я. Билиця, Н.І. Іванотчак, І.М. Матіяш, І.М. Білянська, Ю.Ю. Ловчук, О.І. Білик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)</w:t>
            </w:r>
          </w:p>
          <w:p w:rsidR="00DC4319" w:rsidRDefault="00DC4319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DC4319" w:rsidRDefault="00DC4319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5C2402" w:rsidRPr="00B94792" w:rsidRDefault="005C2402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</w:p>
        </w:tc>
      </w:tr>
      <w:tr w:rsidR="005C2402" w:rsidRPr="00B94792" w:rsidTr="00EB18D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4E5DF4" w:rsidP="00EB18DA">
            <w:pPr>
              <w:pStyle w:val="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  <w:r w:rsidR="005C2402" w:rsidRPr="00B94792">
              <w:rPr>
                <w:rFonts w:cs="Times New Roman"/>
              </w:rPr>
              <w:t>.</w:t>
            </w:r>
          </w:p>
        </w:tc>
        <w:tc>
          <w:tcPr>
            <w:tcW w:w="2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8C7DA9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Експрес-уроки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lastRenderedPageBreak/>
              <w:t>підготовки до ЗНО з французької мови для абітурієнтів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8C7DA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lastRenderedPageBreak/>
              <w:t>Ауд.203</w:t>
            </w:r>
          </w:p>
          <w:p w:rsidR="004E6DB9" w:rsidRPr="00B94792" w:rsidRDefault="004E6DB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lastRenderedPageBreak/>
              <w:t>ФІМ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4E5DF4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lastRenderedPageBreak/>
              <w:t xml:space="preserve">09-26.02.2019 </w:t>
            </w:r>
            <w:r>
              <w:lastRenderedPageBreak/>
              <w:t>р.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4E5DF4" w:rsidRDefault="004E5DF4" w:rsidP="00EB18DA">
            <w:pPr>
              <w:pStyle w:val="a"/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7DA9" w:rsidRPr="00B94792" w:rsidRDefault="008C7DA9" w:rsidP="00EB18DA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За ініціативи та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lastRenderedPageBreak/>
              <w:t xml:space="preserve">участі  професорсько-викладацького складу кафедри </w:t>
            </w:r>
            <w:r w:rsidR="0040185C" w:rsidRPr="00B94792">
              <w:rPr>
                <w:rFonts w:cs="Times New Roman"/>
                <w:color w:val="000000"/>
                <w:shd w:val="clear" w:color="auto" w:fill="FFFFFF"/>
              </w:rPr>
              <w:t>французької</w:t>
            </w:r>
            <w:r w:rsidR="004E5DF4">
              <w:rPr>
                <w:rFonts w:cs="Times New Roman"/>
                <w:color w:val="000000"/>
                <w:shd w:val="clear" w:color="auto" w:fill="FFFFFF"/>
              </w:rPr>
              <w:t xml:space="preserve"> філології проводяться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 безкоштовн</w:t>
            </w:r>
            <w:r w:rsidR="004E5DF4">
              <w:rPr>
                <w:rFonts w:cs="Times New Roman"/>
                <w:color w:val="000000"/>
                <w:shd w:val="clear" w:color="auto" w:fill="FFFFFF"/>
              </w:rPr>
              <w:t xml:space="preserve">і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заняття, на яких ознайом</w:t>
            </w:r>
            <w:r w:rsidR="004E5DF4">
              <w:rPr>
                <w:rFonts w:cs="Times New Roman"/>
                <w:color w:val="000000"/>
                <w:shd w:val="clear" w:color="auto" w:fill="FFFFFF"/>
              </w:rPr>
              <w:t>люють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майбутніх випускників шкіл зі структурою тесту зовнішнього незалежного оцінювання на 201</w:t>
            </w:r>
            <w:r w:rsidR="004E5DF4">
              <w:rPr>
                <w:rFonts w:cs="Times New Roman"/>
                <w:color w:val="000000"/>
                <w:shd w:val="clear" w:color="auto" w:fill="FFFFFF"/>
              </w:rPr>
              <w:t>9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-й рік, </w:t>
            </w:r>
            <w:r w:rsidR="004E5DF4">
              <w:rPr>
                <w:rFonts w:cs="Times New Roman"/>
                <w:color w:val="000000"/>
                <w:shd w:val="clear" w:color="auto" w:fill="FFFFFF"/>
              </w:rPr>
              <w:t xml:space="preserve">з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алгоритм</w:t>
            </w:r>
            <w:r w:rsidR="004E5DF4">
              <w:rPr>
                <w:rFonts w:cs="Times New Roman"/>
                <w:color w:val="000000"/>
                <w:shd w:val="clear" w:color="auto" w:fill="FFFFFF"/>
              </w:rPr>
              <w:t>ом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виконання тестів із читання, письма та сприйняття інформації на слух, перевір</w:t>
            </w:r>
            <w:r w:rsidR="004E5DF4">
              <w:rPr>
                <w:rFonts w:cs="Times New Roman"/>
                <w:color w:val="000000"/>
                <w:shd w:val="clear" w:color="auto" w:fill="FFFFFF"/>
              </w:rPr>
              <w:t>яють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знання з </w:t>
            </w:r>
            <w:r w:rsidR="004E5DF4">
              <w:rPr>
                <w:rFonts w:cs="Times New Roman"/>
                <w:color w:val="000000"/>
                <w:shd w:val="clear" w:color="auto" w:fill="FFFFFF"/>
              </w:rPr>
              <w:t xml:space="preserve">французької мови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під час роботи над тренувальними вправами.</w:t>
            </w:r>
          </w:p>
          <w:p w:rsidR="005C2402" w:rsidRPr="00B94792" w:rsidRDefault="008C7DA9" w:rsidP="00C5675B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>(</w:t>
            </w:r>
            <w:r w:rsidR="00C5675B">
              <w:rPr>
                <w:rFonts w:cs="Times New Roman"/>
                <w:color w:val="000000"/>
                <w:shd w:val="clear" w:color="auto" w:fill="FFFFFF"/>
              </w:rPr>
              <w:t>О.А.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Бігун</w:t>
            </w:r>
            <w:r w:rsidR="00C5675B"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C5675B">
              <w:rPr>
                <w:rFonts w:cs="Times New Roman"/>
                <w:color w:val="000000"/>
                <w:shd w:val="clear" w:color="auto" w:fill="FFFFFF"/>
              </w:rPr>
              <w:t>Л.В. Цюпа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)</w:t>
            </w:r>
          </w:p>
        </w:tc>
      </w:tr>
      <w:tr w:rsidR="005C2402" w:rsidRPr="00B94792" w:rsidTr="00EB18D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812728" w:rsidP="00EB18DA">
            <w:pPr>
              <w:pStyle w:val="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</w:t>
            </w:r>
            <w:r w:rsidR="005C2402" w:rsidRPr="00B94792">
              <w:rPr>
                <w:rFonts w:cs="Times New Roman"/>
              </w:rPr>
              <w:t>.</w:t>
            </w:r>
          </w:p>
        </w:tc>
        <w:tc>
          <w:tcPr>
            <w:tcW w:w="2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8C7DA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t>Презентація «Навчання на ФІМ – шлях до успішної кар’</w:t>
            </w:r>
            <w:r w:rsidRPr="00B94792">
              <w:rPr>
                <w:rFonts w:cs="Times New Roman"/>
                <w:lang w:val="ru-RU"/>
              </w:rPr>
              <w:t>єри»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DB9" w:rsidRPr="00B94792" w:rsidRDefault="00B94792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t>Ауд. ЦК 25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812728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2.2019 р.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B94792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t>1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402" w:rsidRDefault="008C7DA9" w:rsidP="00812728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>За ініціативи адміністрації та за участі студентів</w:t>
            </w:r>
            <w:r w:rsidR="00C5675B">
              <w:rPr>
                <w:rFonts w:cs="Times New Roman"/>
              </w:rPr>
              <w:t xml:space="preserve"> 4 </w:t>
            </w:r>
            <w:r w:rsidRPr="00B94792">
              <w:rPr>
                <w:rFonts w:cs="Times New Roman"/>
              </w:rPr>
              <w:t xml:space="preserve"> курсу </w:t>
            </w:r>
            <w:r w:rsidR="00812728">
              <w:rPr>
                <w:rFonts w:cs="Times New Roman"/>
              </w:rPr>
              <w:t>факультету було представлено PPT</w:t>
            </w:r>
            <w:r w:rsidRPr="00B94792">
              <w:rPr>
                <w:rFonts w:cs="Times New Roman"/>
              </w:rPr>
              <w:t xml:space="preserve"> для </w:t>
            </w:r>
            <w:r w:rsidR="00B94792" w:rsidRPr="00B94792">
              <w:rPr>
                <w:rFonts w:cs="Times New Roman"/>
              </w:rPr>
              <w:t xml:space="preserve">студентів </w:t>
            </w:r>
            <w:r w:rsidR="00812728">
              <w:rPr>
                <w:rFonts w:cs="Times New Roman"/>
              </w:rPr>
              <w:t>2</w:t>
            </w:r>
            <w:r w:rsidR="00B94792" w:rsidRPr="00B94792">
              <w:rPr>
                <w:rFonts w:cs="Times New Roman"/>
              </w:rPr>
              <w:t xml:space="preserve"> курсу державного педагогічного коледжу ПНУ</w:t>
            </w:r>
            <w:r w:rsidRPr="00B94792">
              <w:rPr>
                <w:rFonts w:cs="Times New Roman"/>
              </w:rPr>
              <w:t>, яка висвітлює навчально-методичну та організаційно-виховну базу освітнього процесу на ФІМ</w:t>
            </w:r>
          </w:p>
          <w:p w:rsidR="00812728" w:rsidRPr="00B94792" w:rsidRDefault="00812728" w:rsidP="00812728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Н.Є. Пилячик, Н.І. Іванотчак)</w:t>
            </w:r>
          </w:p>
        </w:tc>
      </w:tr>
      <w:tr w:rsidR="005C2402" w:rsidRPr="00B94792" w:rsidTr="00EB18D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812728" w:rsidP="00EB18DA">
            <w:pPr>
              <w:pStyle w:val="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5C2402" w:rsidRPr="00B94792">
              <w:rPr>
                <w:rFonts w:cs="Times New Roman"/>
              </w:rPr>
              <w:t>.</w:t>
            </w:r>
          </w:p>
        </w:tc>
        <w:tc>
          <w:tcPr>
            <w:tcW w:w="2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Default="008C7DA9" w:rsidP="00EB18DA">
            <w:pPr>
              <w:pStyle w:val="a"/>
              <w:snapToGrid w:val="0"/>
              <w:jc w:val="center"/>
              <w:rPr>
                <w:rFonts w:cs="Times New Roman"/>
                <w:lang w:val="en-US"/>
              </w:rPr>
            </w:pPr>
            <w:r w:rsidRPr="00B94792">
              <w:rPr>
                <w:rFonts w:cs="Times New Roman"/>
              </w:rPr>
              <w:t>Презентація «Навчання на ФІМ – шлях до успішної кар’</w:t>
            </w:r>
            <w:r w:rsidRPr="00B94792">
              <w:rPr>
                <w:rFonts w:cs="Times New Roman"/>
                <w:lang w:val="ru-RU"/>
              </w:rPr>
              <w:t>єри»</w:t>
            </w:r>
          </w:p>
          <w:p w:rsidR="00812728" w:rsidRPr="00812728" w:rsidRDefault="00812728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м. Хуст)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2728" w:rsidRPr="00B94792" w:rsidRDefault="008C7DA9" w:rsidP="00812728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t xml:space="preserve">Актова зала </w:t>
            </w:r>
          </w:p>
          <w:p w:rsidR="004E6DB9" w:rsidRPr="00B94792" w:rsidRDefault="004E6DB9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2728" w:rsidRPr="00B94792" w:rsidRDefault="00812728" w:rsidP="00812728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 02. 2019 р.</w:t>
            </w:r>
          </w:p>
          <w:p w:rsidR="005C2402" w:rsidRPr="00B94792" w:rsidRDefault="005C2402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B94792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</w:rPr>
              <w:t>9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402" w:rsidRDefault="008C7DA9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</w:rPr>
              <w:t xml:space="preserve">За ініціативи адміністрації </w:t>
            </w:r>
            <w:r w:rsidR="00812728">
              <w:rPr>
                <w:rFonts w:cs="Times New Roman"/>
              </w:rPr>
              <w:t xml:space="preserve">шкіл </w:t>
            </w:r>
            <w:r w:rsidRPr="00B94792">
              <w:rPr>
                <w:rFonts w:cs="Times New Roman"/>
              </w:rPr>
              <w:t xml:space="preserve">та за участі студентів-практикантів 4 курсу факультету було </w:t>
            </w:r>
            <w:r w:rsidRPr="00B94792">
              <w:rPr>
                <w:rFonts w:cs="Times New Roman"/>
              </w:rPr>
              <w:lastRenderedPageBreak/>
              <w:t xml:space="preserve">представлено </w:t>
            </w:r>
            <w:r w:rsidR="00812728">
              <w:rPr>
                <w:rFonts w:cs="Times New Roman"/>
              </w:rPr>
              <w:t>PPT</w:t>
            </w:r>
            <w:r w:rsidRPr="00B94792">
              <w:rPr>
                <w:rFonts w:cs="Times New Roman"/>
              </w:rPr>
              <w:t xml:space="preserve"> для учнів 10-11 класів, яка висвітлює навчально-методичну та організаційно-виховну базу освітнього процесу на ФІМ</w:t>
            </w:r>
          </w:p>
          <w:p w:rsidR="00812728" w:rsidRPr="00B94792" w:rsidRDefault="00812728" w:rsidP="00EB18DA">
            <w:pPr>
              <w:pStyle w:val="a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А.А. Білас)</w:t>
            </w:r>
          </w:p>
        </w:tc>
      </w:tr>
      <w:tr w:rsidR="005C2402" w:rsidRPr="00B94792" w:rsidTr="00EB18DA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812728" w:rsidP="00EB18DA">
            <w:pPr>
              <w:pStyle w:val="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</w:t>
            </w:r>
            <w:r w:rsidR="005C2402" w:rsidRPr="00B94792">
              <w:rPr>
                <w:rFonts w:cs="Times New Roman"/>
              </w:rPr>
              <w:t>.</w:t>
            </w:r>
          </w:p>
        </w:tc>
        <w:tc>
          <w:tcPr>
            <w:tcW w:w="2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812728" w:rsidP="00812728">
            <w:pPr>
              <w:pStyle w:val="a"/>
              <w:snapToGrid w:val="0"/>
              <w:jc w:val="center"/>
              <w:rPr>
                <w:rFonts w:cs="Times New Roman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Експрес-уроки підготовки до ЗНО з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німецької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мови для абітурієнтів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DB9" w:rsidRPr="00B94792" w:rsidRDefault="00812728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уд. 225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402" w:rsidRPr="00B94792" w:rsidRDefault="00812728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t>09-26.02.2019 р.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04D" w:rsidRPr="00B94792" w:rsidRDefault="00812728" w:rsidP="00EB18DA">
            <w:pPr>
              <w:pStyle w:val="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2728" w:rsidRPr="00B94792" w:rsidRDefault="00812728" w:rsidP="00812728">
            <w:pPr>
              <w:pStyle w:val="a"/>
              <w:snapToGrid w:val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За ініціативи та участі  професорсько-викладацького складу кафедри </w:t>
            </w:r>
            <w:r>
              <w:rPr>
                <w:rFonts w:cs="Times New Roman"/>
                <w:color w:val="000000"/>
                <w:shd w:val="clear" w:color="auto" w:fill="FFFFFF"/>
              </w:rPr>
              <w:t>німецької філології проводяться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 безкоштовн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і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заняття, на яких ознайом</w:t>
            </w:r>
            <w:r>
              <w:rPr>
                <w:rFonts w:cs="Times New Roman"/>
                <w:color w:val="000000"/>
                <w:shd w:val="clear" w:color="auto" w:fill="FFFFFF"/>
              </w:rPr>
              <w:t>люють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майбутніх випускників шкіл зі структурою тесту зовнішнього незалежного оцінювання на 201</w:t>
            </w:r>
            <w:r>
              <w:rPr>
                <w:rFonts w:cs="Times New Roman"/>
                <w:color w:val="000000"/>
                <w:shd w:val="clear" w:color="auto" w:fill="FFFFFF"/>
              </w:rPr>
              <w:t>9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-й рік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з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алгоритм</w:t>
            </w:r>
            <w:r>
              <w:rPr>
                <w:rFonts w:cs="Times New Roman"/>
                <w:color w:val="000000"/>
                <w:shd w:val="clear" w:color="auto" w:fill="FFFFFF"/>
              </w:rPr>
              <w:t>ом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виконання тестів із читання, письма та сприйняття інформації на слух, перевір</w:t>
            </w:r>
            <w:r>
              <w:rPr>
                <w:rFonts w:cs="Times New Roman"/>
                <w:color w:val="000000"/>
                <w:shd w:val="clear" w:color="auto" w:fill="FFFFFF"/>
              </w:rPr>
              <w:t>яють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 xml:space="preserve"> знання з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німецької мови </w:t>
            </w:r>
            <w:r w:rsidRPr="00B94792">
              <w:rPr>
                <w:rFonts w:cs="Times New Roman"/>
                <w:color w:val="000000"/>
                <w:shd w:val="clear" w:color="auto" w:fill="FFFFFF"/>
              </w:rPr>
              <w:t>під час роботи над тренувальними вправами.</w:t>
            </w:r>
          </w:p>
          <w:p w:rsidR="005C2402" w:rsidRPr="00B94792" w:rsidRDefault="00812728" w:rsidP="00CD1801">
            <w:pPr>
              <w:pStyle w:val="a"/>
              <w:snapToGrid w:val="0"/>
              <w:jc w:val="both"/>
              <w:rPr>
                <w:rFonts w:cs="Times New Roman"/>
              </w:rPr>
            </w:pPr>
            <w:r w:rsidRPr="00B94792">
              <w:rPr>
                <w:rFonts w:cs="Times New Roman"/>
                <w:color w:val="000000"/>
                <w:shd w:val="clear" w:color="auto" w:fill="FFFFFF"/>
              </w:rPr>
              <w:t>(</w:t>
            </w:r>
            <w:r w:rsidR="00CD1801">
              <w:rPr>
                <w:rFonts w:cs="Times New Roman"/>
                <w:color w:val="000000"/>
                <w:shd w:val="clear" w:color="auto" w:fill="FFFFFF"/>
              </w:rPr>
              <w:t>О.О. Павлишинець, І.Я. Малашевська,Г.М. Шацька)</w:t>
            </w:r>
          </w:p>
        </w:tc>
      </w:tr>
    </w:tbl>
    <w:p w:rsidR="005C2402" w:rsidRDefault="005C2402" w:rsidP="005C2402">
      <w:pPr>
        <w:jc w:val="center"/>
        <w:rPr>
          <w:rFonts w:cs="Times New Roman"/>
        </w:rPr>
      </w:pPr>
    </w:p>
    <w:p w:rsidR="00812728" w:rsidRDefault="005446E3" w:rsidP="005C2402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812728" w:rsidRDefault="00812728" w:rsidP="005C2402">
      <w:pPr>
        <w:jc w:val="both"/>
        <w:rPr>
          <w:rFonts w:cs="Times New Roman"/>
        </w:rPr>
      </w:pPr>
    </w:p>
    <w:p w:rsidR="00CD1801" w:rsidRDefault="00CD1801" w:rsidP="005C2402">
      <w:pPr>
        <w:jc w:val="both"/>
        <w:rPr>
          <w:rFonts w:cs="Times New Roman"/>
        </w:rPr>
      </w:pPr>
    </w:p>
    <w:p w:rsidR="00CD1801" w:rsidRDefault="00CD1801" w:rsidP="005C2402">
      <w:pPr>
        <w:jc w:val="both"/>
        <w:rPr>
          <w:rFonts w:cs="Times New Roman"/>
        </w:rPr>
      </w:pPr>
    </w:p>
    <w:p w:rsidR="005C2402" w:rsidRPr="00CD1801" w:rsidRDefault="00812728" w:rsidP="005C2402">
      <w:pPr>
        <w:jc w:val="both"/>
        <w:rPr>
          <w:rFonts w:cs="Times New Roman"/>
          <w:sz w:val="28"/>
          <w:szCs w:val="28"/>
        </w:rPr>
      </w:pPr>
      <w:r w:rsidRPr="00CD1801">
        <w:rPr>
          <w:rFonts w:cs="Times New Roman"/>
          <w:sz w:val="28"/>
          <w:szCs w:val="28"/>
        </w:rPr>
        <w:t>Заступник декана з організаційно-виховної роботи</w:t>
      </w:r>
      <w:r w:rsidR="00CD1801">
        <w:rPr>
          <w:rFonts w:cs="Times New Roman"/>
          <w:sz w:val="28"/>
          <w:szCs w:val="28"/>
        </w:rPr>
        <w:t xml:space="preserve"> ___________</w:t>
      </w:r>
      <w:r w:rsidRPr="00CD1801">
        <w:rPr>
          <w:rFonts w:cs="Times New Roman"/>
          <w:sz w:val="28"/>
          <w:szCs w:val="28"/>
        </w:rPr>
        <w:t xml:space="preserve"> </w:t>
      </w:r>
      <w:r w:rsidR="00CD1801">
        <w:rPr>
          <w:rFonts w:cs="Times New Roman"/>
          <w:sz w:val="28"/>
          <w:szCs w:val="28"/>
        </w:rPr>
        <w:t xml:space="preserve"> </w:t>
      </w:r>
      <w:r w:rsidRPr="00CD1801">
        <w:rPr>
          <w:rFonts w:cs="Times New Roman"/>
          <w:sz w:val="28"/>
          <w:szCs w:val="28"/>
        </w:rPr>
        <w:t xml:space="preserve">  </w:t>
      </w:r>
      <w:r w:rsidR="005C2402" w:rsidRPr="00CD1801">
        <w:rPr>
          <w:rFonts w:cs="Times New Roman"/>
          <w:sz w:val="28"/>
          <w:szCs w:val="28"/>
        </w:rPr>
        <w:t xml:space="preserve">Н.Є. Пилячик </w:t>
      </w:r>
    </w:p>
    <w:p w:rsidR="005C2402" w:rsidRPr="00CD1801" w:rsidRDefault="005C2402" w:rsidP="005C2402">
      <w:pPr>
        <w:jc w:val="both"/>
        <w:rPr>
          <w:rFonts w:cs="Times New Roman"/>
          <w:sz w:val="28"/>
          <w:szCs w:val="28"/>
        </w:rPr>
      </w:pPr>
      <w:r w:rsidRPr="00CD1801">
        <w:rPr>
          <w:rFonts w:cs="Times New Roman"/>
          <w:sz w:val="28"/>
          <w:szCs w:val="28"/>
        </w:rPr>
        <w:tab/>
      </w:r>
      <w:r w:rsidRPr="00CD1801">
        <w:rPr>
          <w:rFonts w:cs="Times New Roman"/>
          <w:sz w:val="28"/>
          <w:szCs w:val="28"/>
        </w:rPr>
        <w:tab/>
      </w:r>
      <w:r w:rsidRPr="00CD1801">
        <w:rPr>
          <w:rFonts w:cs="Times New Roman"/>
          <w:sz w:val="28"/>
          <w:szCs w:val="28"/>
        </w:rPr>
        <w:tab/>
      </w:r>
      <w:r w:rsidRPr="00CD1801">
        <w:rPr>
          <w:rFonts w:cs="Times New Roman"/>
          <w:sz w:val="28"/>
          <w:szCs w:val="28"/>
        </w:rPr>
        <w:tab/>
      </w:r>
      <w:r w:rsidRPr="00CD1801">
        <w:rPr>
          <w:rFonts w:cs="Times New Roman"/>
          <w:sz w:val="28"/>
          <w:szCs w:val="28"/>
        </w:rPr>
        <w:tab/>
      </w:r>
      <w:r w:rsidRPr="00CD1801">
        <w:rPr>
          <w:rFonts w:cs="Times New Roman"/>
          <w:sz w:val="28"/>
          <w:szCs w:val="28"/>
        </w:rPr>
        <w:tab/>
      </w:r>
    </w:p>
    <w:p w:rsidR="005C2402" w:rsidRPr="00CD1801" w:rsidRDefault="005C2402" w:rsidP="005C2402">
      <w:pPr>
        <w:jc w:val="both"/>
        <w:rPr>
          <w:rFonts w:cs="Times New Roman"/>
          <w:sz w:val="28"/>
          <w:szCs w:val="28"/>
        </w:rPr>
      </w:pPr>
    </w:p>
    <w:p w:rsidR="005C2402" w:rsidRPr="00CD1801" w:rsidRDefault="005C2402" w:rsidP="005C2402">
      <w:pPr>
        <w:jc w:val="both"/>
        <w:rPr>
          <w:rFonts w:cs="Times New Roman"/>
          <w:sz w:val="28"/>
          <w:szCs w:val="28"/>
        </w:rPr>
      </w:pPr>
    </w:p>
    <w:p w:rsidR="005C2402" w:rsidRPr="00FB6489" w:rsidRDefault="005C2402" w:rsidP="005C2402">
      <w:pPr>
        <w:jc w:val="both"/>
        <w:rPr>
          <w:rFonts w:cs="Times New Roman"/>
        </w:rPr>
      </w:pPr>
      <w:r w:rsidRPr="00FB6489">
        <w:rPr>
          <w:rFonts w:cs="Times New Roman"/>
        </w:rPr>
        <w:tab/>
        <w:t xml:space="preserve"> </w:t>
      </w:r>
    </w:p>
    <w:p w:rsidR="005C2402" w:rsidRPr="00FB6489" w:rsidRDefault="005C2402" w:rsidP="005C2402">
      <w:pPr>
        <w:jc w:val="both"/>
        <w:rPr>
          <w:rFonts w:cs="Times New Roman"/>
        </w:rPr>
      </w:pPr>
      <w:r w:rsidRPr="00FB6489">
        <w:rPr>
          <w:rFonts w:cs="Times New Roman"/>
        </w:rPr>
        <w:tab/>
      </w:r>
      <w:r w:rsidRPr="00FB6489">
        <w:rPr>
          <w:rFonts w:cs="Times New Roman"/>
        </w:rPr>
        <w:tab/>
      </w:r>
      <w:r w:rsidRPr="00FB6489">
        <w:rPr>
          <w:rFonts w:cs="Times New Roman"/>
        </w:rPr>
        <w:tab/>
      </w:r>
      <w:r w:rsidRPr="00FB6489">
        <w:rPr>
          <w:rFonts w:cs="Times New Roman"/>
        </w:rPr>
        <w:tab/>
      </w:r>
      <w:r w:rsidRPr="00FB6489">
        <w:rPr>
          <w:rFonts w:cs="Times New Roman"/>
        </w:rPr>
        <w:tab/>
      </w:r>
      <w:r w:rsidRPr="00FB6489">
        <w:rPr>
          <w:rFonts w:cs="Times New Roman"/>
        </w:rPr>
        <w:tab/>
      </w:r>
    </w:p>
    <w:p w:rsidR="00FB435E" w:rsidRDefault="00FB435E"/>
    <w:sectPr w:rsidR="00FB435E" w:rsidSect="00B94792"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02"/>
    <w:rsid w:val="00091CC3"/>
    <w:rsid w:val="00164AAA"/>
    <w:rsid w:val="0016504D"/>
    <w:rsid w:val="0038461B"/>
    <w:rsid w:val="0040185C"/>
    <w:rsid w:val="004A384C"/>
    <w:rsid w:val="004E5DF4"/>
    <w:rsid w:val="004E6DB9"/>
    <w:rsid w:val="005446E3"/>
    <w:rsid w:val="005C2402"/>
    <w:rsid w:val="006221A8"/>
    <w:rsid w:val="00684778"/>
    <w:rsid w:val="006D14F1"/>
    <w:rsid w:val="00703B2A"/>
    <w:rsid w:val="00812728"/>
    <w:rsid w:val="008C7DA9"/>
    <w:rsid w:val="008F5632"/>
    <w:rsid w:val="00951EB1"/>
    <w:rsid w:val="0099504F"/>
    <w:rsid w:val="00A104DF"/>
    <w:rsid w:val="00A87308"/>
    <w:rsid w:val="00B94792"/>
    <w:rsid w:val="00C25716"/>
    <w:rsid w:val="00C5675B"/>
    <w:rsid w:val="00C74313"/>
    <w:rsid w:val="00CD1801"/>
    <w:rsid w:val="00D368EC"/>
    <w:rsid w:val="00D82A22"/>
    <w:rsid w:val="00DA562D"/>
    <w:rsid w:val="00DC4319"/>
    <w:rsid w:val="00DC5141"/>
    <w:rsid w:val="00E016F2"/>
    <w:rsid w:val="00EB18DA"/>
    <w:rsid w:val="00F4511C"/>
    <w:rsid w:val="00FB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B131B-31CA-4FB1-931C-448ABBA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02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uk-U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міст таблиці"/>
    <w:basedOn w:val="Normal"/>
    <w:rsid w:val="005C240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7DED-E887-4572-B173-54AE575B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puterLand</cp:lastModifiedBy>
  <cp:revision>3</cp:revision>
  <dcterms:created xsi:type="dcterms:W3CDTF">2019-04-03T08:58:00Z</dcterms:created>
  <dcterms:modified xsi:type="dcterms:W3CDTF">2019-04-03T08:58:00Z</dcterms:modified>
</cp:coreProperties>
</file>